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5B4B2" w14:textId="76B5E99A" w:rsidR="002B37CA" w:rsidRPr="00F863D7" w:rsidRDefault="003917C6" w:rsidP="0032514A">
      <w:pPr>
        <w:adjustRightInd w:val="0"/>
        <w:snapToGrid w:val="0"/>
        <w:spacing w:before="240" w:line="280" w:lineRule="exact"/>
        <w:jc w:val="center"/>
        <w:rPr>
          <w:rFonts w:ascii="Meiryo UI" w:eastAsia="Meiryo UI" w:hAnsi="Meiryo UI"/>
          <w:b/>
          <w:sz w:val="32"/>
          <w:szCs w:val="32"/>
        </w:rPr>
      </w:pPr>
      <w:r w:rsidRPr="00F863D7">
        <w:rPr>
          <w:rFonts w:ascii="Meiryo UI" w:eastAsia="Meiryo UI" w:hAnsi="Meiryo UI" w:hint="eastAsia"/>
          <w:b/>
          <w:kern w:val="0"/>
          <w:sz w:val="32"/>
          <w:szCs w:val="32"/>
        </w:rPr>
        <w:t xml:space="preserve">栄　養　情　報　連　携　</w:t>
      </w:r>
      <w:r w:rsidR="00557DD1" w:rsidRPr="00F863D7">
        <w:rPr>
          <w:rFonts w:ascii="Meiryo UI" w:eastAsia="Meiryo UI" w:hAnsi="Meiryo UI" w:hint="eastAsia"/>
          <w:b/>
          <w:kern w:val="0"/>
          <w:sz w:val="32"/>
          <w:szCs w:val="32"/>
        </w:rPr>
        <w:t>書</w:t>
      </w:r>
    </w:p>
    <w:p w14:paraId="7681FE48" w14:textId="60FBCB64" w:rsidR="002B37CA" w:rsidRPr="00F863D7" w:rsidRDefault="002B37CA" w:rsidP="00D97E84">
      <w:pPr>
        <w:adjustRightInd w:val="0"/>
        <w:snapToGrid w:val="0"/>
        <w:spacing w:before="100" w:line="280" w:lineRule="exact"/>
        <w:ind w:right="590" w:firstLineChars="1500" w:firstLine="2841"/>
        <w:jc w:val="left"/>
        <w:rPr>
          <w:rFonts w:ascii="Meiryo UI" w:eastAsia="Meiryo UI" w:hAnsi="Meiryo UI"/>
          <w:b/>
          <w:sz w:val="20"/>
          <w:szCs w:val="20"/>
          <w:shd w:val="clear" w:color="auto" w:fill="FFFFFF" w:themeFill="background1"/>
        </w:rPr>
      </w:pPr>
      <w:r w:rsidRPr="0032514A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>作成日</w:t>
      </w:r>
      <w:r w:rsidR="00273C75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</w:t>
      </w:r>
      <w:r w:rsidRPr="0032514A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　</w:t>
      </w:r>
      <w:r w:rsidR="005A66C4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</w:t>
      </w:r>
      <w:r w:rsidRPr="0032514A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　年　　</w:t>
      </w:r>
      <w:r w:rsidR="00574072" w:rsidRPr="0032514A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</w:t>
      </w:r>
      <w:r w:rsidRPr="0032514A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月　　　　日</w:t>
      </w:r>
      <w:r w:rsidR="00E847F0" w:rsidRPr="00F863D7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/　情報提供日</w:t>
      </w:r>
      <w:r w:rsidR="00D97E84" w:rsidRPr="00F863D7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>（説明日）</w:t>
      </w:r>
      <w:r w:rsidR="00E847F0" w:rsidRPr="00F863D7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　　　　　年　　　月　　日</w:t>
      </w:r>
    </w:p>
    <w:p w14:paraId="36B6B77C" w14:textId="19D7BE6F" w:rsidR="00D97E84" w:rsidRPr="00F863D7" w:rsidRDefault="00D97E84" w:rsidP="00D97E84">
      <w:pPr>
        <w:adjustRightInd w:val="0"/>
        <w:snapToGrid w:val="0"/>
        <w:spacing w:before="100" w:line="280" w:lineRule="exact"/>
        <w:ind w:right="590" w:firstLineChars="1500" w:firstLine="2841"/>
        <w:jc w:val="left"/>
        <w:rPr>
          <w:rFonts w:ascii="Meiryo UI" w:eastAsia="Meiryo UI" w:hAnsi="Meiryo UI"/>
          <w:b/>
          <w:sz w:val="24"/>
          <w:szCs w:val="24"/>
          <w:shd w:val="clear" w:color="auto" w:fill="FFFFFF" w:themeFill="background1"/>
        </w:rPr>
      </w:pPr>
      <w:r w:rsidRPr="00E7639D">
        <w:rPr>
          <w:rFonts w:ascii="Meiryo UI" w:eastAsia="Meiryo UI" w:hAnsi="Meiryo UI" w:hint="eastAsia"/>
          <w:b/>
          <w:color w:val="FF0000"/>
          <w:sz w:val="20"/>
          <w:szCs w:val="20"/>
          <w:shd w:val="clear" w:color="auto" w:fill="FFFFFF" w:themeFill="background1"/>
        </w:rPr>
        <w:t xml:space="preserve">　　　　　　　　　　　　　　　　　　　　　　　　</w:t>
      </w:r>
      <w:r w:rsidRPr="00F863D7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□対面　□電話</w:t>
      </w:r>
      <w:r w:rsidR="0019154D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</w:t>
      </w:r>
      <w:r w:rsidRPr="00F863D7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>□ビデオ通話</w:t>
      </w:r>
      <w:r w:rsidR="0019154D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</w:t>
      </w:r>
      <w:r w:rsidRPr="00F863D7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>□その他</w:t>
      </w:r>
    </w:p>
    <w:tbl>
      <w:tblPr>
        <w:tblStyle w:val="a4"/>
        <w:tblpPr w:leftFromText="142" w:rightFromText="142" w:vertAnchor="text" w:horzAnchor="margin" w:tblpXSpec="center" w:tblpY="453"/>
        <w:tblW w:w="1105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74"/>
        <w:gridCol w:w="2631"/>
        <w:gridCol w:w="709"/>
        <w:gridCol w:w="283"/>
        <w:gridCol w:w="1276"/>
        <w:gridCol w:w="1979"/>
        <w:gridCol w:w="1276"/>
        <w:gridCol w:w="2124"/>
      </w:tblGrid>
      <w:tr w:rsidR="00F73D95" w:rsidRPr="00574072" w14:paraId="488D41AF" w14:textId="77777777" w:rsidTr="00F73D95">
        <w:trPr>
          <w:trHeight w:val="416"/>
        </w:trPr>
        <w:tc>
          <w:tcPr>
            <w:tcW w:w="774" w:type="dxa"/>
            <w:vMerge w:val="restart"/>
            <w:shd w:val="clear" w:color="auto" w:fill="FFFFFF" w:themeFill="background1"/>
            <w:vAlign w:val="center"/>
          </w:tcPr>
          <w:p w14:paraId="322A0930" w14:textId="77777777" w:rsidR="00F73D95" w:rsidRPr="0032514A" w:rsidRDefault="00F73D95" w:rsidP="000F6165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氏　名</w:t>
            </w:r>
          </w:p>
        </w:tc>
        <w:tc>
          <w:tcPr>
            <w:tcW w:w="2631" w:type="dxa"/>
            <w:vMerge w:val="restart"/>
            <w:shd w:val="clear" w:color="auto" w:fill="FFFFFF" w:themeFill="background1"/>
          </w:tcPr>
          <w:p w14:paraId="11AF41D2" w14:textId="77777777" w:rsidR="00F73D95" w:rsidRPr="00574072" w:rsidRDefault="00F73D95" w:rsidP="000F6165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574072">
              <w:rPr>
                <w:rFonts w:ascii="Meiryo UI" w:eastAsia="Meiryo UI" w:hAnsi="Meiryo UI" w:hint="eastAsia"/>
                <w:sz w:val="20"/>
                <w:szCs w:val="20"/>
              </w:rPr>
              <w:t>ふりがな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</w:t>
            </w:r>
          </w:p>
          <w:p w14:paraId="0B7CBE6E" w14:textId="77777777" w:rsidR="00F73D95" w:rsidRPr="0032514A" w:rsidRDefault="00F73D95" w:rsidP="000F6165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574072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様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BA22AB9" w14:textId="77777777" w:rsidR="00F73D95" w:rsidRPr="0032514A" w:rsidRDefault="00F73D95" w:rsidP="000F6165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男</w:t>
            </w:r>
          </w:p>
          <w:p w14:paraId="274DCDDB" w14:textId="77777777" w:rsidR="00F73D95" w:rsidRPr="00574072" w:rsidRDefault="00F73D95" w:rsidP="000F6165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女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EDF0B72" w14:textId="77777777" w:rsidR="00F73D95" w:rsidRPr="00574072" w:rsidRDefault="00F73D95" w:rsidP="000F6165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C6F9CA" w14:textId="3E62008A" w:rsidR="00F73D95" w:rsidRPr="0032514A" w:rsidRDefault="00F73D95" w:rsidP="000F6165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測 定 日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569B171" w14:textId="77777777" w:rsidR="00F73D95" w:rsidRPr="0032514A" w:rsidRDefault="00F73D95" w:rsidP="000F6165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  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年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  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月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  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C92E04" w14:textId="77777777" w:rsidR="00F73D95" w:rsidRPr="0032514A" w:rsidRDefault="00F73D95" w:rsidP="000F6165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>身　長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0BECC5F3" w14:textId="77777777" w:rsidR="00F73D95" w:rsidRDefault="00F73D95" w:rsidP="000F6165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.</w:t>
            </w:r>
            <w:r w:rsidRPr="00574072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>㎝</w:t>
            </w:r>
          </w:p>
          <w:p w14:paraId="0AF733DC" w14:textId="2987A4C4" w:rsidR="00F73D95" w:rsidRPr="00F73D95" w:rsidRDefault="00F73D95" w:rsidP="00F73D95">
            <w:pPr>
              <w:adjustRightInd w:val="0"/>
              <w:snapToGrid w:val="0"/>
              <w:spacing w:line="280" w:lineRule="exact"/>
              <w:ind w:right="756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□測定不能</w:t>
            </w:r>
          </w:p>
        </w:tc>
      </w:tr>
      <w:tr w:rsidR="00F73D95" w:rsidRPr="00574072" w14:paraId="24D4132A" w14:textId="77777777" w:rsidTr="00E847F0">
        <w:trPr>
          <w:trHeight w:val="264"/>
        </w:trPr>
        <w:tc>
          <w:tcPr>
            <w:tcW w:w="774" w:type="dxa"/>
            <w:vMerge/>
            <w:shd w:val="clear" w:color="auto" w:fill="FFFFFF" w:themeFill="background1"/>
          </w:tcPr>
          <w:p w14:paraId="6E1DAA57" w14:textId="77777777" w:rsidR="00F73D95" w:rsidRPr="00574072" w:rsidRDefault="00F73D95" w:rsidP="000F6165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631" w:type="dxa"/>
            <w:vMerge/>
            <w:shd w:val="clear" w:color="auto" w:fill="FFFFFF" w:themeFill="background1"/>
          </w:tcPr>
          <w:p w14:paraId="031CCEA9" w14:textId="77777777" w:rsidR="00F73D95" w:rsidRPr="00574072" w:rsidRDefault="00F73D95" w:rsidP="000F6165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330D109" w14:textId="77777777" w:rsidR="00F73D95" w:rsidRPr="00574072" w:rsidRDefault="00F73D95" w:rsidP="000F6165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FFFF" w:themeFill="background1"/>
          </w:tcPr>
          <w:p w14:paraId="02CFFD20" w14:textId="77777777" w:rsidR="00F73D95" w:rsidRPr="00574072" w:rsidRDefault="00F73D95" w:rsidP="000F6165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E573E" w14:textId="50BB8B58" w:rsidR="00F73D95" w:rsidRPr="0032514A" w:rsidRDefault="00F73D95" w:rsidP="000F6165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体　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 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重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CD58E3B" w14:textId="1DD4B9CD" w:rsidR="00F73D95" w:rsidRPr="00574072" w:rsidRDefault="00F73D95" w:rsidP="00F73D95">
            <w:pPr>
              <w:adjustRightInd w:val="0"/>
              <w:snapToGrid w:val="0"/>
              <w:spacing w:line="280" w:lineRule="exact"/>
              <w:ind w:right="37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E1A44" w14:textId="77777777" w:rsidR="00F73D95" w:rsidRPr="0032514A" w:rsidRDefault="00F73D95" w:rsidP="000F6165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>ＢＭＩ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46E9217" w14:textId="77777777" w:rsidR="00F73D95" w:rsidRDefault="00F73D95" w:rsidP="00F73D95">
            <w:pPr>
              <w:adjustRightInd w:val="0"/>
              <w:snapToGrid w:val="0"/>
              <w:spacing w:line="280" w:lineRule="exact"/>
              <w:ind w:firstLineChars="400" w:firstLine="758"/>
              <w:jc w:val="right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.　　</w:t>
            </w:r>
            <w:r w:rsidRPr="00574072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>㎏/㎡</w:t>
            </w:r>
          </w:p>
          <w:p w14:paraId="53029327" w14:textId="294E4270" w:rsidR="00F73D95" w:rsidRPr="0032514A" w:rsidRDefault="00F73D95" w:rsidP="00F73D95">
            <w:pPr>
              <w:adjustRightInd w:val="0"/>
              <w:snapToGrid w:val="0"/>
              <w:spacing w:line="280" w:lineRule="exact"/>
              <w:ind w:right="756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□</w:t>
            </w:r>
            <w:r w:rsidRPr="00F73D95">
              <w:rPr>
                <w:rFonts w:ascii="Meiryo UI" w:eastAsia="Meiryo UI" w:hAnsi="Meiryo UI" w:hint="eastAsia"/>
                <w:sz w:val="20"/>
                <w:szCs w:val="20"/>
              </w:rPr>
              <w:t>算出不能</w:t>
            </w:r>
          </w:p>
        </w:tc>
      </w:tr>
      <w:tr w:rsidR="00F73D95" w:rsidRPr="00574072" w14:paraId="3C414800" w14:textId="64030FD6" w:rsidTr="00E847F0">
        <w:trPr>
          <w:trHeight w:val="414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EFFD7C" w14:textId="77777777" w:rsidR="00F73D95" w:rsidRPr="0032514A" w:rsidRDefault="00F73D95" w:rsidP="000F6165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生年月日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C65F8" w14:textId="77777777" w:rsidR="00F73D95" w:rsidRPr="0032514A" w:rsidRDefault="00F73D95" w:rsidP="000F6165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32514A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T・S・H・R　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 　</w:t>
            </w:r>
            <w:r w:rsidRPr="0032514A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年　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Pr="0032514A">
              <w:rPr>
                <w:rFonts w:ascii="Meiryo UI" w:eastAsia="Meiryo UI" w:hAnsi="Meiryo UI"/>
                <w:b/>
                <w:bCs/>
                <w:sz w:val="20"/>
                <w:szCs w:val="20"/>
              </w:rPr>
              <w:t>月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Pr="0032514A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540D8E5" w14:textId="2B232797" w:rsidR="00F73D95" w:rsidRPr="0032514A" w:rsidRDefault="00F73D95" w:rsidP="00F73D95">
            <w:pPr>
              <w:adjustRightInd w:val="0"/>
              <w:snapToGrid w:val="0"/>
              <w:spacing w:line="280" w:lineRule="exact"/>
              <w:ind w:right="189"/>
              <w:jc w:val="righ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5740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歳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FFFF" w:themeFill="background1"/>
          </w:tcPr>
          <w:p w14:paraId="53CDC87E" w14:textId="77777777" w:rsidR="00F73D95" w:rsidRPr="00574072" w:rsidRDefault="00F73D95" w:rsidP="000F6165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F94EE" w14:textId="37B5623F" w:rsidR="00F73D95" w:rsidRPr="00F863D7" w:rsidRDefault="00F73D95" w:rsidP="00D97E84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F863D7">
              <w:rPr>
                <w:rFonts w:ascii="Meiryo UI" w:eastAsia="Meiryo UI" w:hAnsi="Meiryo UI" w:hint="eastAsia"/>
                <w:b/>
                <w:sz w:val="20"/>
                <w:szCs w:val="20"/>
              </w:rPr>
              <w:t>体重変化</w:t>
            </w:r>
          </w:p>
        </w:tc>
        <w:tc>
          <w:tcPr>
            <w:tcW w:w="53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5EE57" w14:textId="05B11B09" w:rsidR="00F73D95" w:rsidRPr="00F863D7" w:rsidRDefault="00F73D95" w:rsidP="00D97E84">
            <w:pPr>
              <w:adjustRightInd w:val="0"/>
              <w:snapToGrid w:val="0"/>
              <w:spacing w:line="240" w:lineRule="exact"/>
              <w:ind w:right="756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F863D7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□変化なし　</w:t>
            </w:r>
          </w:p>
          <w:p w14:paraId="64837AFA" w14:textId="0B26B8E4" w:rsidR="00F73D95" w:rsidRPr="00F863D7" w:rsidRDefault="00F73D95" w:rsidP="00D97E84">
            <w:pPr>
              <w:adjustRightInd w:val="0"/>
              <w:snapToGrid w:val="0"/>
              <w:spacing w:line="240" w:lineRule="exact"/>
              <w:ind w:left="1136" w:right="756" w:hangingChars="600" w:hanging="1136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F863D7">
              <w:rPr>
                <w:rFonts w:ascii="Meiryo UI" w:eastAsia="Meiryo UI" w:hAnsi="Meiryo UI" w:hint="eastAsia"/>
                <w:bCs/>
                <w:sz w:val="20"/>
                <w:szCs w:val="20"/>
              </w:rPr>
              <w:t>□変化あり　　過去（　　　）週間・か月/増加・減少</w:t>
            </w:r>
            <w:r w:rsidR="00C12F62" w:rsidRPr="00F863D7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</w:t>
            </w:r>
            <w:r w:rsidRPr="00F863D7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変化量　（　　　　　）　　ｋｇ　　</w:t>
            </w:r>
          </w:p>
        </w:tc>
      </w:tr>
    </w:tbl>
    <w:tbl>
      <w:tblPr>
        <w:tblStyle w:val="a4"/>
        <w:tblpPr w:leftFromText="142" w:rightFromText="142" w:vertAnchor="text" w:horzAnchor="margin" w:tblpY="2889"/>
        <w:tblW w:w="113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0"/>
        <w:gridCol w:w="851"/>
        <w:gridCol w:w="993"/>
        <w:gridCol w:w="185"/>
        <w:gridCol w:w="807"/>
        <w:gridCol w:w="257"/>
        <w:gridCol w:w="1148"/>
        <w:gridCol w:w="1005"/>
        <w:gridCol w:w="184"/>
        <w:gridCol w:w="1078"/>
        <w:gridCol w:w="864"/>
        <w:gridCol w:w="242"/>
        <w:gridCol w:w="1134"/>
        <w:gridCol w:w="1317"/>
      </w:tblGrid>
      <w:tr w:rsidR="00D10585" w:rsidRPr="00574072" w14:paraId="38C85D37" w14:textId="77777777" w:rsidTr="00557DD1">
        <w:trPr>
          <w:trHeight w:val="720"/>
        </w:trPr>
        <w:tc>
          <w:tcPr>
            <w:tcW w:w="11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7C7A3" w14:textId="77777777" w:rsidR="00D10585" w:rsidRPr="00A75900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A75900">
              <w:rPr>
                <w:rFonts w:ascii="Meiryo UI" w:eastAsia="Meiryo UI" w:hAnsi="Meiryo UI" w:hint="eastAsia"/>
                <w:b/>
                <w:sz w:val="19"/>
                <w:szCs w:val="19"/>
              </w:rPr>
              <w:t>栄養状態の評価と課題（傷病名を含む）</w:t>
            </w:r>
          </w:p>
          <w:p w14:paraId="32A9D7CB" w14:textId="4D7548DA" w:rsidR="00D10585" w:rsidRPr="00B656DF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19"/>
                <w:szCs w:val="19"/>
              </w:rPr>
            </w:pPr>
          </w:p>
        </w:tc>
      </w:tr>
      <w:tr w:rsidR="00351AAA" w:rsidRPr="00574072" w14:paraId="603C8972" w14:textId="77777777" w:rsidTr="00557DD1">
        <w:trPr>
          <w:trHeight w:val="950"/>
        </w:trPr>
        <w:tc>
          <w:tcPr>
            <w:tcW w:w="11335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F657" w14:textId="77777777" w:rsidR="00351AAA" w:rsidRPr="00A75900" w:rsidRDefault="00351AAA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A75900">
              <w:rPr>
                <w:rFonts w:ascii="Meiryo UI" w:eastAsia="Meiryo UI" w:hAnsi="Meiryo UI" w:hint="eastAsia"/>
                <w:b/>
                <w:sz w:val="19"/>
                <w:szCs w:val="19"/>
              </w:rPr>
              <w:t>（GLIM基準による評価　□非対応※）　判定：□低栄養非該当　　◇低栄養　□中等度低栄養　□重度低栄養</w:t>
            </w:r>
          </w:p>
          <w:p w14:paraId="09F273E0" w14:textId="77777777" w:rsidR="00351AAA" w:rsidRPr="00A75900" w:rsidRDefault="00351AAA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75900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　　　　　　　　　　　　　　　　　</w:t>
            </w:r>
            <w:r w:rsidRPr="00A75900">
              <w:rPr>
                <w:rFonts w:ascii="Meiryo UI" w:eastAsia="Meiryo UI" w:hAnsi="Meiryo UI" w:hint="eastAsia"/>
                <w:sz w:val="19"/>
                <w:szCs w:val="19"/>
              </w:rPr>
              <w:t>※GLIM基準による評価を行っていない場合は非対応にチェックすること。</w:t>
            </w:r>
          </w:p>
          <w:p w14:paraId="44D95271" w14:textId="77777777" w:rsidR="00351AAA" w:rsidRPr="00A75900" w:rsidRDefault="00351AAA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A75900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　</w:t>
            </w:r>
            <w:r w:rsidRPr="00A75900">
              <w:rPr>
                <w:rFonts w:ascii="Meiryo UI" w:eastAsia="Meiryo UI" w:hAnsi="Meiryo UI" w:hint="eastAsia"/>
                <w:sz w:val="19"/>
                <w:szCs w:val="19"/>
              </w:rPr>
              <w:t>該当項目：表現型（□体重減少、□低BMI、□筋肉量減少）　病因（□食事摂取量減少/消化吸収能低下、□傷病負荷/炎症）</w:t>
            </w:r>
          </w:p>
        </w:tc>
      </w:tr>
      <w:tr w:rsidR="00D10585" w:rsidRPr="00574072" w14:paraId="076CF9D6" w14:textId="77777777" w:rsidTr="00557DD1">
        <w:trPr>
          <w:trHeight w:val="28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CD1FB" w14:textId="77777777" w:rsidR="00D10585" w:rsidRPr="00217BD8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2"/>
              </w:rPr>
            </w:pPr>
            <w:r w:rsidRPr="00217BD8">
              <w:rPr>
                <w:rFonts w:ascii="Meiryo UI" w:eastAsia="Meiryo UI" w:hAnsi="Meiryo UI" w:hint="eastAsia"/>
                <w:b/>
                <w:sz w:val="22"/>
              </w:rPr>
              <w:t>必要栄養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008390" w14:textId="77777777" w:rsidR="00D10585" w:rsidRPr="00BF611B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>エネルギー/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         </w:t>
            </w:r>
            <w:r>
              <w:rPr>
                <w:rFonts w:ascii="Meiryo UI" w:eastAsia="Meiryo UI" w:hAnsi="Meiryo UI"/>
                <w:b/>
                <w:sz w:val="19"/>
                <w:szCs w:val="19"/>
              </w:rPr>
              <w:t xml:space="preserve"> 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k</w:t>
            </w: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>cal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 </w:t>
            </w: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　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C43569" w14:textId="77777777" w:rsidR="00D10585" w:rsidRPr="00BF611B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>たんぱく質/　           ｇ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41A7A1" w14:textId="77777777" w:rsidR="00D10585" w:rsidRPr="00BF611B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>食塩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/　　　　　　　</w:t>
            </w: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Meiryo UI" w:eastAsia="Meiryo UI" w:hAnsi="Meiryo UI"/>
                <w:b/>
                <w:sz w:val="19"/>
                <w:szCs w:val="19"/>
              </w:rPr>
              <w:t xml:space="preserve"> 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　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8A4F5" w14:textId="77777777" w:rsidR="00D10585" w:rsidRPr="00BF611B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>水分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>/</w:t>
            </w:r>
            <w:r>
              <w:rPr>
                <w:rFonts w:ascii="Meiryo UI" w:eastAsia="Meiryo UI" w:hAnsi="Meiryo UI"/>
                <w:b/>
                <w:sz w:val="19"/>
                <w:szCs w:val="19"/>
              </w:rPr>
              <w:t xml:space="preserve">             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>ml</w:t>
            </w:r>
          </w:p>
        </w:tc>
      </w:tr>
      <w:tr w:rsidR="00D10585" w:rsidRPr="00574072" w14:paraId="626898E2" w14:textId="77777777" w:rsidTr="00557DD1">
        <w:trPr>
          <w:trHeight w:val="273"/>
        </w:trPr>
        <w:tc>
          <w:tcPr>
            <w:tcW w:w="127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94E5F" w14:textId="77777777" w:rsidR="00D10585" w:rsidRPr="00217BD8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2"/>
              </w:rPr>
            </w:pPr>
            <w:r w:rsidRPr="00217BD8">
              <w:rPr>
                <w:rFonts w:ascii="Meiryo UI" w:eastAsia="Meiryo UI" w:hAnsi="Meiryo UI" w:hint="eastAsia"/>
                <w:b/>
                <w:sz w:val="22"/>
              </w:rPr>
              <w:t>提供栄養量</w:t>
            </w:r>
          </w:p>
        </w:tc>
        <w:tc>
          <w:tcPr>
            <w:tcW w:w="283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0853A" w14:textId="77777777" w:rsidR="00D10585" w:rsidRPr="00BF611B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エネルギー/　　　 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</w:t>
            </w: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　　　 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kcal  </w:t>
            </w: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　　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 </w:t>
            </w: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 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  </w:t>
            </w: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　　</w:t>
            </w: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03DF81" w14:textId="77777777" w:rsidR="00D10585" w:rsidRPr="00BF611B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>たんぱく質/ 　　　        g</w:t>
            </w:r>
          </w:p>
        </w:tc>
        <w:tc>
          <w:tcPr>
            <w:tcW w:w="212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A2451D" w14:textId="77777777" w:rsidR="00D10585" w:rsidRPr="00BF611B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>食塩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>/</w:t>
            </w:r>
            <w:r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Meiryo UI" w:eastAsia="Meiryo UI" w:hAnsi="Meiryo UI"/>
                <w:b/>
                <w:sz w:val="19"/>
                <w:szCs w:val="19"/>
              </w:rPr>
              <w:t xml:space="preserve">            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>ｇ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21691" w14:textId="77777777" w:rsidR="00D10585" w:rsidRPr="00BF611B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>水分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/           </w:t>
            </w:r>
            <w:r>
              <w:rPr>
                <w:rFonts w:ascii="Meiryo UI" w:eastAsia="Meiryo UI" w:hAnsi="Meiryo UI"/>
                <w:b/>
                <w:sz w:val="19"/>
                <w:szCs w:val="19"/>
              </w:rPr>
              <w:t xml:space="preserve"> 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ml</w:t>
            </w:r>
          </w:p>
        </w:tc>
      </w:tr>
      <w:tr w:rsidR="00D10585" w:rsidRPr="00574072" w14:paraId="42F51C99" w14:textId="77777777" w:rsidTr="00557DD1">
        <w:trPr>
          <w:trHeight w:val="272"/>
        </w:trPr>
        <w:tc>
          <w:tcPr>
            <w:tcW w:w="127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F8A1" w14:textId="77777777" w:rsidR="00D10585" w:rsidRPr="00217BD8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2"/>
              </w:rPr>
            </w:pPr>
            <w:r w:rsidRPr="00217BD8">
              <w:rPr>
                <w:rFonts w:ascii="Meiryo UI" w:eastAsia="Meiryo UI" w:hAnsi="Meiryo UI" w:hint="eastAsia"/>
                <w:b/>
                <w:sz w:val="22"/>
              </w:rPr>
              <w:t>提供内容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83338" w14:textId="77777777" w:rsidR="00D10585" w:rsidRPr="0003226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3226A">
              <w:rPr>
                <w:rFonts w:ascii="Meiryo UI" w:eastAsia="Meiryo UI" w:hAnsi="Meiryo UI" w:hint="eastAsia"/>
                <w:b/>
                <w:sz w:val="24"/>
                <w:szCs w:val="24"/>
              </w:rPr>
              <w:t>副食</w:t>
            </w:r>
          </w:p>
        </w:tc>
        <w:tc>
          <w:tcPr>
            <w:tcW w:w="11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7FD1D969" w14:textId="77777777" w:rsidR="00D10585" w:rsidRPr="000E2966" w:rsidRDefault="00D10585" w:rsidP="00557DD1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E296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D10585">
              <w:rPr>
                <w:rFonts w:ascii="Meiryo UI" w:eastAsia="Meiryo UI" w:hAnsi="Meiryo UI" w:hint="eastAsia"/>
                <w:b/>
                <w:w w:val="64"/>
                <w:kern w:val="0"/>
                <w:sz w:val="24"/>
                <w:szCs w:val="24"/>
                <w:fitText w:val="572" w:id="-973859571"/>
              </w:rPr>
              <w:t>コード0</w:t>
            </w:r>
            <w:r w:rsidRPr="00D10585">
              <w:rPr>
                <w:rFonts w:ascii="Meiryo UI" w:eastAsia="Meiryo UI" w:hAnsi="Meiryo UI" w:hint="eastAsia"/>
                <w:b/>
                <w:spacing w:val="12"/>
                <w:w w:val="64"/>
                <w:kern w:val="0"/>
                <w:sz w:val="24"/>
                <w:szCs w:val="24"/>
                <w:fitText w:val="572" w:id="-973859571"/>
              </w:rPr>
              <w:t>j</w:t>
            </w:r>
          </w:p>
        </w:tc>
        <w:tc>
          <w:tcPr>
            <w:tcW w:w="106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08E8AD4" w14:textId="77777777" w:rsidR="00D10585" w:rsidRPr="000E2966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E296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D10585">
              <w:rPr>
                <w:rFonts w:ascii="Meiryo UI" w:eastAsia="Meiryo UI" w:hAnsi="Meiryo UI" w:hint="eastAsia"/>
                <w:b/>
                <w:w w:val="65"/>
                <w:kern w:val="0"/>
                <w:sz w:val="24"/>
                <w:szCs w:val="24"/>
                <w:fitText w:val="584" w:id="-973859570"/>
              </w:rPr>
              <w:t>コード0</w:t>
            </w:r>
            <w:r w:rsidRPr="00D10585">
              <w:rPr>
                <w:rFonts w:ascii="Meiryo UI" w:eastAsia="Meiryo UI" w:hAnsi="Meiryo UI" w:hint="eastAsia"/>
                <w:b/>
                <w:spacing w:val="11"/>
                <w:w w:val="65"/>
                <w:kern w:val="0"/>
                <w:sz w:val="24"/>
                <w:szCs w:val="24"/>
                <w:fitText w:val="584" w:id="-973859570"/>
              </w:rPr>
              <w:t>t</w:t>
            </w:r>
          </w:p>
        </w:tc>
        <w:tc>
          <w:tcPr>
            <w:tcW w:w="11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770C041" w14:textId="77777777" w:rsidR="00D10585" w:rsidRPr="000E2966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E296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D10585">
              <w:rPr>
                <w:rFonts w:ascii="Meiryo UI" w:eastAsia="Meiryo UI" w:hAnsi="Meiryo UI" w:hint="eastAsia"/>
                <w:b/>
                <w:w w:val="76"/>
                <w:kern w:val="0"/>
                <w:sz w:val="24"/>
                <w:szCs w:val="24"/>
                <w:fitText w:val="676" w:id="-973859569"/>
              </w:rPr>
              <w:t>コード1</w:t>
            </w:r>
            <w:r w:rsidRPr="00D10585">
              <w:rPr>
                <w:rFonts w:ascii="Meiryo UI" w:eastAsia="Meiryo UI" w:hAnsi="Meiryo UI" w:hint="eastAsia"/>
                <w:b/>
                <w:spacing w:val="7"/>
                <w:w w:val="76"/>
                <w:kern w:val="0"/>
                <w:sz w:val="24"/>
                <w:szCs w:val="24"/>
                <w:fitText w:val="676" w:id="-973859569"/>
              </w:rPr>
              <w:t>j</w:t>
            </w:r>
          </w:p>
        </w:tc>
        <w:tc>
          <w:tcPr>
            <w:tcW w:w="118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B8C6443" w14:textId="77777777" w:rsidR="00D10585" w:rsidRPr="000E2966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E296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D10585">
              <w:rPr>
                <w:rFonts w:ascii="Meiryo UI" w:eastAsia="Meiryo UI" w:hAnsi="Meiryo UI" w:hint="eastAsia"/>
                <w:b/>
                <w:w w:val="63"/>
                <w:kern w:val="0"/>
                <w:sz w:val="24"/>
                <w:szCs w:val="24"/>
                <w:fitText w:val="676" w:id="-973859568"/>
              </w:rPr>
              <w:t>コード2-</w:t>
            </w:r>
            <w:r w:rsidRPr="00D10585">
              <w:rPr>
                <w:rFonts w:ascii="Meiryo UI" w:eastAsia="Meiryo UI" w:hAnsi="Meiryo UI" w:hint="eastAsia"/>
                <w:b/>
                <w:spacing w:val="7"/>
                <w:w w:val="63"/>
                <w:kern w:val="0"/>
                <w:sz w:val="24"/>
                <w:szCs w:val="24"/>
                <w:fitText w:val="676" w:id="-973859568"/>
              </w:rPr>
              <w:t>1</w:t>
            </w:r>
          </w:p>
        </w:tc>
        <w:tc>
          <w:tcPr>
            <w:tcW w:w="1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3EF58B4" w14:textId="77777777" w:rsidR="00D10585" w:rsidRPr="000E2966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E296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19154D">
              <w:rPr>
                <w:rFonts w:ascii="Meiryo UI" w:eastAsia="Meiryo UI" w:hAnsi="Meiryo UI" w:hint="eastAsia"/>
                <w:b/>
                <w:w w:val="62"/>
                <w:kern w:val="0"/>
                <w:sz w:val="24"/>
                <w:szCs w:val="24"/>
                <w:fitText w:val="614" w:id="-973859584"/>
              </w:rPr>
              <w:t>ｺｰﾄﾞ2-</w:t>
            </w:r>
            <w:r w:rsidRPr="0019154D">
              <w:rPr>
                <w:rFonts w:ascii="Meiryo UI" w:eastAsia="Meiryo UI" w:hAnsi="Meiryo UI" w:hint="eastAsia"/>
                <w:b/>
                <w:spacing w:val="8"/>
                <w:w w:val="62"/>
                <w:kern w:val="0"/>
                <w:sz w:val="24"/>
                <w:szCs w:val="24"/>
                <w:fitText w:val="614" w:id="-973859584"/>
              </w:rPr>
              <w:t>2</w:t>
            </w:r>
          </w:p>
        </w:tc>
        <w:tc>
          <w:tcPr>
            <w:tcW w:w="110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02A9655" w14:textId="77777777" w:rsidR="00D10585" w:rsidRPr="000E2966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E296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D10585">
              <w:rPr>
                <w:rFonts w:ascii="Meiryo UI" w:eastAsia="Meiryo UI" w:hAnsi="Meiryo UI" w:hint="eastAsia"/>
                <w:b/>
                <w:w w:val="77"/>
                <w:kern w:val="0"/>
                <w:sz w:val="24"/>
                <w:szCs w:val="24"/>
                <w:fitText w:val="615" w:id="-973859583"/>
              </w:rPr>
              <w:t>コード3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CD60369" w14:textId="77777777" w:rsidR="00D10585" w:rsidRPr="000E2966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E296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D10585">
              <w:rPr>
                <w:rFonts w:ascii="Meiryo UI" w:eastAsia="Meiryo UI" w:hAnsi="Meiryo UI" w:hint="eastAsia"/>
                <w:b/>
                <w:w w:val="84"/>
                <w:kern w:val="0"/>
                <w:sz w:val="24"/>
                <w:szCs w:val="24"/>
                <w:fitText w:val="667" w:id="-973859582"/>
              </w:rPr>
              <w:t>コード</w:t>
            </w:r>
            <w:r w:rsidRPr="00D10585">
              <w:rPr>
                <w:rFonts w:ascii="Meiryo UI" w:eastAsia="Meiryo UI" w:hAnsi="Meiryo UI" w:hint="eastAsia"/>
                <w:b/>
                <w:spacing w:val="5"/>
                <w:w w:val="84"/>
                <w:kern w:val="0"/>
                <w:sz w:val="24"/>
                <w:szCs w:val="24"/>
                <w:fitText w:val="667" w:id="-973859582"/>
              </w:rPr>
              <w:t>4</w:t>
            </w:r>
          </w:p>
        </w:tc>
        <w:tc>
          <w:tcPr>
            <w:tcW w:w="13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DA664" w14:textId="77777777" w:rsidR="00D10585" w:rsidRPr="00BA22B7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BA22B7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D10585">
              <w:rPr>
                <w:rFonts w:ascii="Meiryo UI" w:eastAsia="Meiryo UI" w:hAnsi="Meiryo UI" w:hint="eastAsia"/>
                <w:b/>
                <w:w w:val="58"/>
                <w:kern w:val="0"/>
                <w:sz w:val="24"/>
                <w:szCs w:val="24"/>
                <w:fitText w:val="471" w:id="-973859581"/>
              </w:rPr>
              <w:t>コード外</w:t>
            </w:r>
          </w:p>
        </w:tc>
      </w:tr>
      <w:tr w:rsidR="00D10585" w:rsidRPr="00574072" w14:paraId="74E98375" w14:textId="77777777" w:rsidTr="00557DD1">
        <w:tblPrEx>
          <w:tblCellMar>
            <w:left w:w="99" w:type="dxa"/>
            <w:right w:w="99" w:type="dxa"/>
          </w:tblCellMar>
        </w:tblPrEx>
        <w:trPr>
          <w:trHeight w:val="979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7045B" w14:textId="77777777" w:rsidR="00D10585" w:rsidRPr="00217BD8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color w:val="FF000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EEAAE" w14:textId="77777777" w:rsidR="00D10585" w:rsidRPr="0003226A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2F8DE3F6" w14:textId="77777777" w:rsidR="00D10585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920A3">
              <w:rPr>
                <w:rFonts w:ascii="Meiryo UI" w:eastAsia="Meiryo UI" w:hAnsi="Meiryo UI"/>
                <w:b/>
                <w:noProof/>
                <w:sz w:val="20"/>
              </w:rPr>
              <w:drawing>
                <wp:anchor distT="0" distB="0" distL="114300" distR="114300" simplePos="0" relativeHeight="251867648" behindDoc="0" locked="0" layoutInCell="1" allowOverlap="1" wp14:anchorId="3B1F4F60" wp14:editId="3B34EDF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80975</wp:posOffset>
                  </wp:positionV>
                  <wp:extent cx="626745" cy="520700"/>
                  <wp:effectExtent l="0" t="0" r="1905" b="0"/>
                  <wp:wrapNone/>
                  <wp:docPr id="48232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32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6F2A88" w14:textId="77777777" w:rsidR="00D10585" w:rsidRPr="00B920A3" w:rsidRDefault="00D10585" w:rsidP="00557DD1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50BF9F43" w14:textId="77777777" w:rsidR="00D10585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  <w:p w14:paraId="624DB0EB" w14:textId="77777777" w:rsidR="00D10585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  <w:p w14:paraId="59891092" w14:textId="77777777" w:rsidR="00D10585" w:rsidRPr="0032514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954A11">
              <w:rPr>
                <w:rFonts w:ascii="Meiryo UI" w:eastAsia="Meiryo UI" w:hAnsi="Meiryo UI"/>
                <w:b/>
                <w:noProof/>
                <w:sz w:val="20"/>
              </w:rPr>
              <w:drawing>
                <wp:inline distT="0" distB="0" distL="0" distR="0" wp14:anchorId="789AF420" wp14:editId="6B945B12">
                  <wp:extent cx="617220" cy="552450"/>
                  <wp:effectExtent l="0" t="0" r="0" b="0"/>
                  <wp:docPr id="48231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31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7A4D8BC6" w14:textId="77777777" w:rsidR="00D10585" w:rsidRPr="0032514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59456" behindDoc="0" locked="0" layoutInCell="1" allowOverlap="1" wp14:anchorId="3576ADA9" wp14:editId="24F10A6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421005</wp:posOffset>
                  </wp:positionV>
                  <wp:extent cx="639445" cy="571500"/>
                  <wp:effectExtent l="0" t="0" r="8255" b="0"/>
                  <wp:wrapNone/>
                  <wp:docPr id="8" name="図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703532-764A-44B2-927C-3E34424040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" name="図 19">
                            <a:extLst>
                              <a:ext uri="{FF2B5EF4-FFF2-40B4-BE49-F238E27FC236}">
                                <a16:creationId xmlns:a16="http://schemas.microsoft.com/office/drawing/2014/main" id="{10703532-764A-44B2-927C-3E34424040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42" t="26758" r="20212" b="6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0BF829DD" w14:textId="77777777" w:rsidR="00D10585" w:rsidRPr="0032514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58432" behindDoc="0" locked="0" layoutInCell="1" allowOverlap="1" wp14:anchorId="4E29F63A" wp14:editId="3AD7E7D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426720</wp:posOffset>
                  </wp:positionV>
                  <wp:extent cx="645795" cy="588645"/>
                  <wp:effectExtent l="0" t="0" r="1905" b="1905"/>
                  <wp:wrapNone/>
                  <wp:docPr id="9" name="図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E3910B-98CD-4A34-86AC-D716EBE6E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2" name="図 19">
                            <a:extLst>
                              <a:ext uri="{FF2B5EF4-FFF2-40B4-BE49-F238E27FC236}">
                                <a16:creationId xmlns:a16="http://schemas.microsoft.com/office/drawing/2014/main" id="{8AE3910B-98CD-4A34-86AC-D716EBE6EF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4A6AAB5F" w14:textId="77777777" w:rsidR="00D10585" w:rsidRPr="0032514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57408" behindDoc="0" locked="0" layoutInCell="1" allowOverlap="1" wp14:anchorId="07E6C621" wp14:editId="3B4BA65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432435</wp:posOffset>
                  </wp:positionV>
                  <wp:extent cx="639445" cy="596900"/>
                  <wp:effectExtent l="0" t="0" r="8255" b="0"/>
                  <wp:wrapNone/>
                  <wp:docPr id="10" name="図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33DDAF-F50D-4857-B534-956EBF5E97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1" name="図 18">
                            <a:extLst>
                              <a:ext uri="{FF2B5EF4-FFF2-40B4-BE49-F238E27FC236}">
                                <a16:creationId xmlns:a16="http://schemas.microsoft.com/office/drawing/2014/main" id="{4333DDAF-F50D-4857-B534-956EBF5E97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793D3C2B" w14:textId="77777777" w:rsidR="00D10585" w:rsidRPr="0032514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56384" behindDoc="0" locked="0" layoutInCell="1" allowOverlap="1" wp14:anchorId="60396D50" wp14:editId="16236CC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427355</wp:posOffset>
                  </wp:positionV>
                  <wp:extent cx="641350" cy="577850"/>
                  <wp:effectExtent l="0" t="0" r="6350" b="0"/>
                  <wp:wrapNone/>
                  <wp:docPr id="11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045463-1051-4141-A108-1F14AF40AD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0" name="図 3">
                            <a:extLst>
                              <a:ext uri="{FF2B5EF4-FFF2-40B4-BE49-F238E27FC236}">
                                <a16:creationId xmlns:a16="http://schemas.microsoft.com/office/drawing/2014/main" id="{C2045463-1051-4141-A108-1F14AF40AD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3D3A2399" w14:textId="77777777" w:rsidR="00D10585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  <w:p w14:paraId="7A7486A9" w14:textId="77777777" w:rsidR="00D10585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  <w:p w14:paraId="635EF8AE" w14:textId="77777777" w:rsidR="00D10585" w:rsidRPr="0032514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AD0D9A">
              <w:rPr>
                <w:rFonts w:ascii="Meiryo UI" w:eastAsia="Meiryo UI" w:hAnsi="Meiryo UI"/>
                <w:b/>
                <w:noProof/>
                <w:color w:val="FF0000"/>
                <w:sz w:val="20"/>
              </w:rPr>
              <w:drawing>
                <wp:inline distT="0" distB="0" distL="0" distR="0" wp14:anchorId="68100805" wp14:editId="4A1094D6">
                  <wp:extent cx="607060" cy="496570"/>
                  <wp:effectExtent l="0" t="0" r="2540" b="0"/>
                  <wp:docPr id="48224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24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770BA5" w14:textId="77777777" w:rsidR="00D10585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  <w:p w14:paraId="6B068A03" w14:textId="77777777" w:rsidR="00D10585" w:rsidRPr="008B73C6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8B73C6">
              <w:rPr>
                <w:rFonts w:ascii="Meiryo UI" w:eastAsia="Meiryo UI" w:hAnsi="Meiryo UI" w:hint="eastAsia"/>
                <w:b/>
                <w:sz w:val="20"/>
                <w:szCs w:val="20"/>
              </w:rPr>
              <w:t>一般常食</w:t>
            </w:r>
          </w:p>
        </w:tc>
      </w:tr>
      <w:tr w:rsidR="00D10585" w:rsidRPr="00574072" w14:paraId="1374D92F" w14:textId="77777777" w:rsidTr="00557DD1">
        <w:trPr>
          <w:trHeight w:val="128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0EC6" w14:textId="77777777" w:rsidR="00D10585" w:rsidRPr="00217BD8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color w:val="FF0000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491BA" w14:textId="77777777" w:rsidR="00D10585" w:rsidRPr="0003226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3226A">
              <w:rPr>
                <w:rFonts w:ascii="Meiryo UI" w:eastAsia="Meiryo UI" w:hAnsi="Meiryo UI" w:hint="eastAsia"/>
                <w:b/>
                <w:sz w:val="24"/>
                <w:szCs w:val="24"/>
              </w:rPr>
              <w:t>主食</w:t>
            </w:r>
          </w:p>
          <w:p w14:paraId="09877792" w14:textId="77777777" w:rsidR="00D10585" w:rsidRPr="00273C75" w:rsidRDefault="00D10585" w:rsidP="00557DD1">
            <w:pPr>
              <w:adjustRightInd w:val="0"/>
              <w:snapToGrid w:val="0"/>
              <w:spacing w:line="280" w:lineRule="exact"/>
              <w:ind w:leftChars="-45" w:left="-90"/>
              <w:rPr>
                <w:rFonts w:ascii="Meiryo UI" w:eastAsia="Meiryo UI" w:hAnsi="Meiryo UI"/>
                <w:b/>
                <w:color w:val="FF0000"/>
                <w:szCs w:val="21"/>
              </w:rPr>
            </w:pPr>
            <w:r w:rsidRPr="00273C75">
              <w:rPr>
                <w:rFonts w:ascii="Meiryo UI" w:eastAsia="Meiryo UI" w:hAnsi="Meiryo UI" w:hint="eastAsia"/>
                <w:b/>
                <w:color w:val="FF0000"/>
                <w:szCs w:val="21"/>
              </w:rPr>
              <w:t xml:space="preserve">　</w:t>
            </w:r>
          </w:p>
          <w:p w14:paraId="2D02DE34" w14:textId="77777777" w:rsidR="00D10585" w:rsidRDefault="00D10585" w:rsidP="00557DD1">
            <w:pPr>
              <w:adjustRightInd w:val="0"/>
              <w:snapToGrid w:val="0"/>
              <w:spacing w:line="280" w:lineRule="exact"/>
              <w:ind w:leftChars="-45" w:left="-90"/>
              <w:rPr>
                <w:rFonts w:ascii="Meiryo UI" w:eastAsia="Meiryo UI" w:hAnsi="Meiryo UI"/>
                <w:b/>
                <w:color w:val="FF0000"/>
                <w:sz w:val="24"/>
                <w:szCs w:val="24"/>
              </w:rPr>
            </w:pPr>
          </w:p>
          <w:p w14:paraId="62133346" w14:textId="77777777" w:rsidR="00D10585" w:rsidRPr="0003226A" w:rsidRDefault="00D10585" w:rsidP="00557DD1">
            <w:pPr>
              <w:adjustRightInd w:val="0"/>
              <w:snapToGrid w:val="0"/>
              <w:spacing w:line="280" w:lineRule="exact"/>
              <w:ind w:leftChars="-45" w:left="-90"/>
              <w:jc w:val="righ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3226A">
              <w:rPr>
                <w:rFonts w:ascii="Meiryo UI" w:eastAsia="Meiryo UI" w:hAnsi="Meiryo U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03226A">
              <w:rPr>
                <w:rFonts w:ascii="Meiryo UI" w:eastAsia="Meiryo UI" w:hAnsi="Meiryo UI" w:hint="eastAsia"/>
                <w:b/>
                <w:szCs w:val="21"/>
              </w:rPr>
              <w:t>ｇ</w:t>
            </w:r>
          </w:p>
        </w:tc>
        <w:tc>
          <w:tcPr>
            <w:tcW w:w="11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5A30216" w14:textId="77777777" w:rsidR="00D10585" w:rsidRPr="00400EEF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00EEF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D10585">
              <w:rPr>
                <w:rFonts w:ascii="Meiryo UI" w:eastAsia="Meiryo UI" w:hAnsi="Meiryo UI" w:hint="eastAsia"/>
                <w:b/>
                <w:w w:val="83"/>
                <w:kern w:val="0"/>
                <w:sz w:val="24"/>
                <w:szCs w:val="24"/>
                <w:fitText w:val="687" w:id="-973859580"/>
              </w:rPr>
              <w:t>ゼリー</w:t>
            </w:r>
            <w:r w:rsidRPr="00D10585">
              <w:rPr>
                <w:rFonts w:ascii="Meiryo UI" w:eastAsia="Meiryo UI" w:hAnsi="Meiryo UI" w:hint="eastAsia"/>
                <w:b/>
                <w:spacing w:val="3"/>
                <w:w w:val="83"/>
                <w:kern w:val="0"/>
                <w:sz w:val="24"/>
                <w:szCs w:val="24"/>
                <w:fitText w:val="687" w:id="-973859580"/>
              </w:rPr>
              <w:t>粥</w:t>
            </w:r>
          </w:p>
        </w:tc>
        <w:tc>
          <w:tcPr>
            <w:tcW w:w="106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993D0EC" w14:textId="77777777" w:rsidR="00D10585" w:rsidRPr="00400EEF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00EEF">
              <w:rPr>
                <w:rFonts w:ascii="Meiryo UI" w:eastAsia="Meiryo UI" w:hAnsi="Meiryo UI" w:hint="eastAsia"/>
                <w:b/>
                <w:sz w:val="24"/>
                <w:szCs w:val="24"/>
              </w:rPr>
              <w:t>□重湯</w:t>
            </w:r>
          </w:p>
        </w:tc>
        <w:tc>
          <w:tcPr>
            <w:tcW w:w="11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6C2B9CA" w14:textId="77777777" w:rsidR="00D10585" w:rsidRPr="00400EEF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00EEF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D10585">
              <w:rPr>
                <w:rFonts w:ascii="Meiryo UI" w:eastAsia="Meiryo UI" w:hAnsi="Meiryo UI" w:hint="eastAsia"/>
                <w:b/>
                <w:w w:val="67"/>
                <w:kern w:val="0"/>
                <w:sz w:val="24"/>
                <w:szCs w:val="24"/>
                <w:fitText w:val="687" w:id="-973859579"/>
              </w:rPr>
              <w:t>ミキサー粥</w:t>
            </w:r>
          </w:p>
        </w:tc>
        <w:tc>
          <w:tcPr>
            <w:tcW w:w="118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75E3BDF" w14:textId="77777777" w:rsidR="00D10585" w:rsidRPr="00400EEF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00EEF">
              <w:rPr>
                <w:rFonts w:ascii="Meiryo UI" w:eastAsia="Meiryo UI" w:hAnsi="Meiryo UI" w:hint="eastAsia"/>
                <w:b/>
                <w:sz w:val="24"/>
                <w:szCs w:val="24"/>
              </w:rPr>
              <w:t>□5分粥</w:t>
            </w:r>
          </w:p>
        </w:tc>
        <w:tc>
          <w:tcPr>
            <w:tcW w:w="1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52BAA6A" w14:textId="77777777" w:rsidR="00D10585" w:rsidRPr="00400EEF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00EEF">
              <w:rPr>
                <w:rFonts w:ascii="Meiryo UI" w:eastAsia="Meiryo UI" w:hAnsi="Meiryo UI" w:hint="eastAsia"/>
                <w:b/>
                <w:sz w:val="24"/>
                <w:szCs w:val="24"/>
              </w:rPr>
              <w:t>□全粥</w:t>
            </w:r>
          </w:p>
        </w:tc>
        <w:tc>
          <w:tcPr>
            <w:tcW w:w="110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7355429" w14:textId="77777777" w:rsidR="00D10585" w:rsidRPr="00400EEF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00EEF">
              <w:rPr>
                <w:rFonts w:ascii="Meiryo UI" w:eastAsia="Meiryo UI" w:hAnsi="Meiryo UI" w:hint="eastAsia"/>
                <w:b/>
                <w:sz w:val="24"/>
                <w:szCs w:val="24"/>
              </w:rPr>
              <w:t>□軟飯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3EA96D0" w14:textId="77777777" w:rsidR="00D10585" w:rsidRPr="00400EEF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00EEF">
              <w:rPr>
                <w:rFonts w:ascii="Meiryo UI" w:eastAsia="Meiryo UI" w:hAnsi="Meiryo UI" w:hint="eastAsia"/>
                <w:b/>
                <w:sz w:val="24"/>
                <w:szCs w:val="24"/>
              </w:rPr>
              <w:t>□米飯</w:t>
            </w:r>
          </w:p>
        </w:tc>
        <w:tc>
          <w:tcPr>
            <w:tcW w:w="1317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8954F" w14:textId="77777777" w:rsidR="00D10585" w:rsidRPr="0032514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</w:tr>
      <w:tr w:rsidR="00D10585" w:rsidRPr="00574072" w14:paraId="605B5707" w14:textId="77777777" w:rsidTr="00557DD1">
        <w:tblPrEx>
          <w:tblCellMar>
            <w:left w:w="99" w:type="dxa"/>
            <w:right w:w="99" w:type="dxa"/>
          </w:tblCellMar>
        </w:tblPrEx>
        <w:trPr>
          <w:trHeight w:val="969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C9F9E" w14:textId="77777777" w:rsidR="00D10585" w:rsidRPr="00217BD8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color w:val="FF000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42512" w14:textId="77777777" w:rsidR="00D10585" w:rsidRPr="0003226A" w:rsidRDefault="00D10585" w:rsidP="00557DD1">
            <w:pPr>
              <w:adjustRightInd w:val="0"/>
              <w:snapToGrid w:val="0"/>
              <w:spacing w:line="280" w:lineRule="exact"/>
              <w:ind w:leftChars="-45" w:left="-90"/>
              <w:jc w:val="right"/>
              <w:rPr>
                <w:rFonts w:ascii="Meiryo UI" w:eastAsia="Meiryo UI" w:hAnsi="Meiryo UI"/>
                <w:b/>
                <w:color w:val="FF0000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784F17F9" w14:textId="77777777" w:rsidR="00D10585" w:rsidRPr="0032514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63552" behindDoc="0" locked="0" layoutInCell="1" allowOverlap="1" wp14:anchorId="792ABA98" wp14:editId="774545C9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422275</wp:posOffset>
                  </wp:positionV>
                  <wp:extent cx="660400" cy="574675"/>
                  <wp:effectExtent l="0" t="0" r="6350" b="0"/>
                  <wp:wrapNone/>
                  <wp:docPr id="13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EFC029-56A3-4452-B938-231B32B42342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4">
                            <a:extLst>
                              <a:ext uri="{FF2B5EF4-FFF2-40B4-BE49-F238E27FC236}">
                                <a16:creationId xmlns:a16="http://schemas.microsoft.com/office/drawing/2014/main" id="{3FEFC029-56A3-4452-B938-231B32B42342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3" t="8241" r="19321" b="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0D57B601" w14:textId="77777777" w:rsidR="00D10585" w:rsidRPr="0032514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65600" behindDoc="0" locked="0" layoutInCell="1" allowOverlap="1" wp14:anchorId="379337DE" wp14:editId="2A12499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404495</wp:posOffset>
                  </wp:positionV>
                  <wp:extent cx="641350" cy="558800"/>
                  <wp:effectExtent l="0" t="0" r="6350" b="0"/>
                  <wp:wrapNone/>
                  <wp:docPr id="1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410ED4-EB89-426E-9456-EA2F3E4BA65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3">
                            <a:extLst>
                              <a:ext uri="{FF2B5EF4-FFF2-40B4-BE49-F238E27FC236}">
                                <a16:creationId xmlns:a16="http://schemas.microsoft.com/office/drawing/2014/main" id="{9F410ED4-EB89-426E-9456-EA2F3E4BA65B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8" t="7619" r="18304" b="5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78EDF24B" w14:textId="77777777" w:rsidR="00D10585" w:rsidRPr="0032514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66624" behindDoc="0" locked="0" layoutInCell="1" allowOverlap="1" wp14:anchorId="2A978F59" wp14:editId="1363134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419100</wp:posOffset>
                  </wp:positionV>
                  <wp:extent cx="664210" cy="570865"/>
                  <wp:effectExtent l="0" t="0" r="2540" b="635"/>
                  <wp:wrapNone/>
                  <wp:docPr id="15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5C09C8-8F82-4F69-A643-5761E0CD8D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9">
                            <a:extLst>
                              <a:ext uri="{FF2B5EF4-FFF2-40B4-BE49-F238E27FC236}">
                                <a16:creationId xmlns:a16="http://schemas.microsoft.com/office/drawing/2014/main" id="{595C09C8-8F82-4F69-A643-5761E0CD8D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5" t="8096" r="21065" b="8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5B750E59" w14:textId="77777777" w:rsidR="00D10585" w:rsidRPr="0032514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62528" behindDoc="0" locked="0" layoutInCell="1" allowOverlap="1" wp14:anchorId="5AE7BC12" wp14:editId="0726F59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426085</wp:posOffset>
                  </wp:positionV>
                  <wp:extent cx="685800" cy="567055"/>
                  <wp:effectExtent l="0" t="0" r="0" b="4445"/>
                  <wp:wrapNone/>
                  <wp:docPr id="16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BA7677-960A-4AA7-86E4-E74EC873106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7">
                            <a:extLst>
                              <a:ext uri="{FF2B5EF4-FFF2-40B4-BE49-F238E27FC236}">
                                <a16:creationId xmlns:a16="http://schemas.microsoft.com/office/drawing/2014/main" id="{9ABA7677-960A-4AA7-86E4-E74EC8731068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0" t="10217" r="19705" b="8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34B443C6" w14:textId="77777777" w:rsidR="00D10585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64576" behindDoc="0" locked="0" layoutInCell="1" allowOverlap="1" wp14:anchorId="7CA8E078" wp14:editId="75B85F6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46990</wp:posOffset>
                  </wp:positionV>
                  <wp:extent cx="645795" cy="565150"/>
                  <wp:effectExtent l="0" t="0" r="1905" b="6350"/>
                  <wp:wrapNone/>
                  <wp:docPr id="17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86EB4D-A6A4-43D1-9EE0-8C5A8B8D94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 1">
                            <a:extLst>
                              <a:ext uri="{FF2B5EF4-FFF2-40B4-BE49-F238E27FC236}">
                                <a16:creationId xmlns:a16="http://schemas.microsoft.com/office/drawing/2014/main" id="{7D86EB4D-A6A4-43D1-9EE0-8C5A8B8D94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6" t="7608" r="14935" b="11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98DBCC" w14:textId="77777777" w:rsidR="00D10585" w:rsidRPr="00400EEF" w:rsidRDefault="00D10585" w:rsidP="00557DD1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0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3D34E4EC" w14:textId="77777777" w:rsidR="00D10585" w:rsidRPr="0032514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61504" behindDoc="0" locked="0" layoutInCell="1" allowOverlap="1" wp14:anchorId="3D306CA6" wp14:editId="05C4F6B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431165</wp:posOffset>
                  </wp:positionV>
                  <wp:extent cx="654050" cy="576580"/>
                  <wp:effectExtent l="0" t="0" r="0" b="0"/>
                  <wp:wrapNone/>
                  <wp:docPr id="18" name="図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971510-2A8D-4C02-A93B-5A9C513F9F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41">
                            <a:extLst>
                              <a:ext uri="{FF2B5EF4-FFF2-40B4-BE49-F238E27FC236}">
                                <a16:creationId xmlns:a16="http://schemas.microsoft.com/office/drawing/2014/main" id="{86971510-2A8D-4C02-A93B-5A9C513F9F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313EF3F9" w14:textId="77777777" w:rsidR="00D10585" w:rsidRPr="0032514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60480" behindDoc="0" locked="0" layoutInCell="1" allowOverlap="1" wp14:anchorId="703ABA13" wp14:editId="1801700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430530</wp:posOffset>
                  </wp:positionV>
                  <wp:extent cx="635000" cy="573405"/>
                  <wp:effectExtent l="0" t="0" r="0" b="0"/>
                  <wp:wrapNone/>
                  <wp:docPr id="19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EBF37F-5541-4A71-9F80-64C8AB882315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2" name="図 2">
                            <a:extLst>
                              <a:ext uri="{FF2B5EF4-FFF2-40B4-BE49-F238E27FC236}">
                                <a16:creationId xmlns:a16="http://schemas.microsoft.com/office/drawing/2014/main" id="{E8EBF37F-5541-4A71-9F80-64C8AB882315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7" t="4576" r="17220" b="7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7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2277D0" w14:textId="77777777" w:rsidR="00D10585" w:rsidRPr="0032514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</w:tr>
      <w:tr w:rsidR="00D10585" w:rsidRPr="00574072" w14:paraId="3BDB653A" w14:textId="77777777" w:rsidTr="00557DD1">
        <w:tblPrEx>
          <w:tblCellMar>
            <w:left w:w="99" w:type="dxa"/>
            <w:right w:w="99" w:type="dxa"/>
          </w:tblCellMar>
        </w:tblPrEx>
        <w:trPr>
          <w:trHeight w:val="288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69A09" w14:textId="77777777" w:rsidR="00D10585" w:rsidRPr="00217BD8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color w:val="FF0000"/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013BB" w14:textId="77777777" w:rsidR="00D10585" w:rsidRPr="0003226A" w:rsidRDefault="00D10585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3226A">
              <w:rPr>
                <w:rFonts w:ascii="Meiryo UI" w:eastAsia="Meiryo UI" w:hAnsi="Meiryo UI" w:hint="eastAsia"/>
                <w:b/>
                <w:sz w:val="24"/>
                <w:szCs w:val="24"/>
              </w:rPr>
              <w:t>とろみ</w:t>
            </w:r>
          </w:p>
        </w:tc>
        <w:tc>
          <w:tcPr>
            <w:tcW w:w="9214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192D9" w14:textId="77777777" w:rsidR="00D10585" w:rsidRPr="0032514A" w:rsidRDefault="00D10585" w:rsidP="00557DD1">
            <w:pPr>
              <w:adjustRightInd w:val="0"/>
              <w:snapToGrid w:val="0"/>
              <w:spacing w:line="280" w:lineRule="exact"/>
              <w:ind w:firstLineChars="50" w:firstLine="115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13DF3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なし </w:t>
            </w:r>
            <w:r w:rsidRPr="0032514A">
              <w:rPr>
                <w:rFonts w:ascii="Meiryo UI" w:eastAsia="Meiryo UI" w:hAnsi="Meiryo UI"/>
                <w:b/>
                <w:sz w:val="20"/>
                <w:szCs w:val="20"/>
              </w:rPr>
              <w:t xml:space="preserve">   </w:t>
            </w:r>
            <w:r w:rsidRPr="00D13DF3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あり　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（　</w:t>
            </w:r>
            <w:r w:rsidRPr="00D13DF3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薄いとろみ　　　</w:t>
            </w:r>
            <w:r w:rsidRPr="00D13DF3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中間のとろみ　　　</w:t>
            </w:r>
            <w:r w:rsidRPr="00D13DF3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濃いとろみ　）</w:t>
            </w:r>
          </w:p>
        </w:tc>
      </w:tr>
      <w:tr w:rsidR="00D10585" w:rsidRPr="00574072" w14:paraId="14B53237" w14:textId="77777777" w:rsidTr="0019154D">
        <w:tblPrEx>
          <w:tblCellMar>
            <w:left w:w="99" w:type="dxa"/>
            <w:right w:w="99" w:type="dxa"/>
          </w:tblCellMar>
        </w:tblPrEx>
        <w:trPr>
          <w:trHeight w:val="136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73D1B" w14:textId="77777777" w:rsidR="00D10585" w:rsidRPr="00217BD8" w:rsidRDefault="00D10585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0293E" w14:textId="77777777" w:rsidR="00D10585" w:rsidRPr="0003226A" w:rsidRDefault="00D10585" w:rsidP="00557DD1">
            <w:pPr>
              <w:tabs>
                <w:tab w:val="left" w:pos="916"/>
              </w:tabs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10585">
              <w:rPr>
                <w:rFonts w:ascii="Meiryo UI" w:eastAsia="Meiryo UI" w:hAnsi="Meiryo UI" w:hint="eastAsia"/>
                <w:b/>
                <w:spacing w:val="4"/>
                <w:w w:val="67"/>
                <w:kern w:val="0"/>
                <w:sz w:val="24"/>
                <w:szCs w:val="24"/>
                <w:fitText w:val="653" w:id="-973859578"/>
              </w:rPr>
              <w:t>補助食</w:t>
            </w:r>
            <w:r w:rsidRPr="00D10585">
              <w:rPr>
                <w:rFonts w:ascii="Meiryo UI" w:eastAsia="Meiryo UI" w:hAnsi="Meiryo UI" w:hint="eastAsia"/>
                <w:b/>
                <w:spacing w:val="-5"/>
                <w:w w:val="67"/>
                <w:kern w:val="0"/>
                <w:sz w:val="24"/>
                <w:szCs w:val="24"/>
                <w:fitText w:val="653" w:id="-973859578"/>
              </w:rPr>
              <w:t>品</w:t>
            </w:r>
          </w:p>
        </w:tc>
        <w:tc>
          <w:tcPr>
            <w:tcW w:w="9214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B3A37" w14:textId="77777777" w:rsidR="00D10585" w:rsidRPr="0032514A" w:rsidRDefault="00D10585" w:rsidP="00557DD1">
            <w:pPr>
              <w:tabs>
                <w:tab w:val="left" w:pos="916"/>
              </w:tabs>
              <w:adjustRightInd w:val="0"/>
              <w:snapToGrid w:val="0"/>
              <w:spacing w:line="280" w:lineRule="exact"/>
              <w:ind w:firstLineChars="50" w:firstLine="115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13DF3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なし　　　</w:t>
            </w:r>
            <w:r w:rsidRPr="00D13DF3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 あり　（　　　　　　　　　　　　　　　　　　　　　　　　　　　　　　　　　　　　　　）</w:t>
            </w:r>
          </w:p>
        </w:tc>
      </w:tr>
      <w:tr w:rsidR="00557DD1" w:rsidRPr="00574072" w14:paraId="6FECAAB8" w14:textId="22FA374B" w:rsidTr="0019154D">
        <w:tblPrEx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127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4207B" w14:textId="77777777" w:rsidR="00557DD1" w:rsidRPr="00217BD8" w:rsidRDefault="00557DD1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46EC082" w14:textId="77777777" w:rsidR="00557DD1" w:rsidRDefault="00557DD1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  <w:r w:rsidRPr="00D10585">
              <w:rPr>
                <w:rFonts w:ascii="Meiryo UI" w:eastAsia="Meiryo UI" w:hAnsi="Meiryo UI" w:hint="eastAsia"/>
                <w:b/>
                <w:w w:val="69"/>
                <w:kern w:val="0"/>
                <w:sz w:val="24"/>
                <w:szCs w:val="24"/>
                <w:fitText w:val="665" w:id="-973859577"/>
              </w:rPr>
              <w:t>経管栄養</w:t>
            </w:r>
          </w:p>
          <w:p w14:paraId="07DC336A" w14:textId="77777777" w:rsidR="00557DD1" w:rsidRDefault="00557DD1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</w:p>
          <w:p w14:paraId="25AD2A79" w14:textId="77777777" w:rsidR="00557DD1" w:rsidRPr="00C12F62" w:rsidRDefault="00557DD1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10585">
              <w:rPr>
                <w:rFonts w:ascii="Meiryo UI" w:eastAsia="Meiryo UI" w:hAnsi="Meiryo UI" w:hint="eastAsia"/>
                <w:b/>
                <w:w w:val="62"/>
                <w:kern w:val="0"/>
                <w:sz w:val="24"/>
                <w:szCs w:val="24"/>
                <w:fitText w:val="596" w:id="-973859576"/>
              </w:rPr>
              <w:t>静脈栄養</w:t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000000" w:themeColor="text1"/>
            </w:tcBorders>
            <w:shd w:val="clear" w:color="auto" w:fill="FFFFFF" w:themeFill="background1"/>
          </w:tcPr>
          <w:p w14:paraId="0066F9FD" w14:textId="77777777" w:rsidR="00557DD1" w:rsidRDefault="00557DD1" w:rsidP="00557DD1">
            <w:pPr>
              <w:adjustRightInd w:val="0"/>
              <w:snapToGrid w:val="0"/>
              <w:spacing w:line="240" w:lineRule="exact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 xml:space="preserve">□経鼻　　　</w:t>
            </w:r>
          </w:p>
          <w:p w14:paraId="03E89690" w14:textId="3FC1D1BB" w:rsidR="00557DD1" w:rsidRDefault="00557DD1" w:rsidP="00557DD1">
            <w:pPr>
              <w:adjustRightInd w:val="0"/>
              <w:snapToGrid w:val="0"/>
              <w:spacing w:line="240" w:lineRule="exact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 xml:space="preserve">□胃瘻　　　　　　　　　　　　</w:t>
            </w:r>
          </w:p>
          <w:p w14:paraId="56901118" w14:textId="26E9ED73" w:rsidR="00557DD1" w:rsidRPr="00557DD1" w:rsidRDefault="00557DD1" w:rsidP="00557DD1">
            <w:pPr>
              <w:adjustRightInd w:val="0"/>
              <w:snapToGrid w:val="0"/>
              <w:spacing w:line="240" w:lineRule="exact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□その他</w:t>
            </w:r>
          </w:p>
        </w:tc>
        <w:tc>
          <w:tcPr>
            <w:tcW w:w="8221" w:type="dxa"/>
            <w:gridSpan w:val="11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7EFEA" w14:textId="5FE99CDA" w:rsidR="00557DD1" w:rsidRPr="00A75900" w:rsidRDefault="00557DD1" w:rsidP="00557DD1">
            <w:pPr>
              <w:adjustRightInd w:val="0"/>
              <w:snapToGrid w:val="0"/>
              <w:spacing w:line="240" w:lineRule="exact"/>
              <w:rPr>
                <w:rFonts w:ascii="Meiryo UI" w:eastAsia="Meiryo UI" w:hAnsi="Meiryo UI"/>
                <w:b/>
                <w:szCs w:val="21"/>
              </w:rPr>
            </w:pPr>
            <w:r w:rsidRPr="00A75900">
              <w:rPr>
                <w:rFonts w:ascii="Meiryo UI" w:eastAsia="Meiryo UI" w:hAnsi="Meiryo UI" w:hint="eastAsia"/>
                <w:b/>
                <w:sz w:val="20"/>
              </w:rPr>
              <w:t>留意事項（製品名、投与速度等）</w:t>
            </w:r>
          </w:p>
        </w:tc>
      </w:tr>
      <w:tr w:rsidR="00557DD1" w:rsidRPr="00574072" w14:paraId="29A1B166" w14:textId="58E073AA" w:rsidTr="0019154D">
        <w:tblPrEx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270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E4F59" w14:textId="77777777" w:rsidR="00557DD1" w:rsidRPr="00217BD8" w:rsidRDefault="00557DD1" w:rsidP="00557DD1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E1708EF" w14:textId="77777777" w:rsidR="00557DD1" w:rsidRPr="005702BB" w:rsidRDefault="00557DD1" w:rsidP="00557DD1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 w:themeColor="text1"/>
            </w:tcBorders>
            <w:shd w:val="clear" w:color="auto" w:fill="FFFFFF" w:themeFill="background1"/>
          </w:tcPr>
          <w:p w14:paraId="04BE9F7B" w14:textId="4B3C135D" w:rsidR="00557DD1" w:rsidRDefault="00557DD1" w:rsidP="00557DD1">
            <w:pPr>
              <w:adjustRightInd w:val="0"/>
              <w:snapToGrid w:val="0"/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 xml:space="preserve">□末梢　　　　　　　　　　　　　　　　　　　　　</w:t>
            </w:r>
          </w:p>
          <w:p w14:paraId="1FF8DF78" w14:textId="77777777" w:rsidR="00557DD1" w:rsidRPr="00D13DF3" w:rsidRDefault="00557DD1" w:rsidP="00557DD1">
            <w:pPr>
              <w:adjustRightInd w:val="0"/>
              <w:snapToGrid w:val="0"/>
              <w:spacing w:line="240" w:lineRule="exact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□中心</w:t>
            </w:r>
          </w:p>
        </w:tc>
        <w:tc>
          <w:tcPr>
            <w:tcW w:w="8221" w:type="dxa"/>
            <w:gridSpan w:val="11"/>
            <w:tcBorders>
              <w:top w:val="dashed" w:sz="4" w:space="0" w:color="auto"/>
              <w:left w:val="dashed" w:sz="4" w:space="0" w:color="000000" w:themeColor="text1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219C6" w14:textId="3BB98DA2" w:rsidR="00557DD1" w:rsidRPr="00A75900" w:rsidRDefault="00557DD1" w:rsidP="00557DD1">
            <w:pPr>
              <w:adjustRightInd w:val="0"/>
              <w:snapToGrid w:val="0"/>
              <w:spacing w:line="240" w:lineRule="exact"/>
              <w:rPr>
                <w:rFonts w:ascii="Meiryo UI" w:eastAsia="Meiryo UI" w:hAnsi="Meiryo UI"/>
                <w:b/>
                <w:szCs w:val="21"/>
              </w:rPr>
            </w:pPr>
            <w:r w:rsidRPr="00A75900">
              <w:rPr>
                <w:rFonts w:ascii="Meiryo UI" w:eastAsia="Meiryo UI" w:hAnsi="Meiryo UI" w:hint="eastAsia"/>
                <w:b/>
                <w:sz w:val="20"/>
              </w:rPr>
              <w:t>留意事項（製品名、投与速度等）</w:t>
            </w:r>
          </w:p>
        </w:tc>
      </w:tr>
    </w:tbl>
    <w:p w14:paraId="74050664" w14:textId="2778AC70" w:rsidR="00293304" w:rsidRPr="00F863D7" w:rsidRDefault="00574072" w:rsidP="00574072">
      <w:pPr>
        <w:adjustRightInd w:val="0"/>
        <w:snapToGrid w:val="0"/>
        <w:spacing w:after="120" w:line="280" w:lineRule="exact"/>
        <w:rPr>
          <w:rFonts w:ascii="Meiryo UI" w:eastAsia="Meiryo UI" w:hAnsi="Meiryo UI"/>
          <w:b/>
          <w:sz w:val="22"/>
          <w:u w:val="single"/>
        </w:rPr>
      </w:pPr>
      <w:r w:rsidRPr="00574072">
        <w:rPr>
          <w:rFonts w:ascii="Meiryo UI" w:eastAsia="Meiryo UI" w:hAnsi="Meiryo UI" w:hint="eastAsia"/>
          <w:bCs/>
          <w:sz w:val="22"/>
        </w:rPr>
        <w:t xml:space="preserve">　　　</w:t>
      </w:r>
      <w:r w:rsidRPr="00F863D7">
        <w:rPr>
          <w:rFonts w:ascii="Meiryo UI" w:eastAsia="Meiryo UI" w:hAnsi="Meiryo UI" w:hint="eastAsia"/>
          <w:b/>
          <w:bCs/>
          <w:sz w:val="22"/>
          <w:u w:val="single"/>
        </w:rPr>
        <w:t xml:space="preserve">　</w:t>
      </w:r>
      <w:r w:rsidR="000F6165" w:rsidRPr="00F863D7">
        <w:rPr>
          <w:rFonts w:ascii="Meiryo UI" w:eastAsia="Meiryo UI" w:hAnsi="Meiryo UI" w:hint="eastAsia"/>
          <w:b/>
          <w:bCs/>
          <w:sz w:val="22"/>
          <w:u w:val="single"/>
        </w:rPr>
        <w:t>情報提供先医療機関・</w:t>
      </w:r>
      <w:r w:rsidRPr="00F863D7">
        <w:rPr>
          <w:rFonts w:ascii="Meiryo UI" w:eastAsia="Meiryo UI" w:hAnsi="Meiryo UI" w:hint="eastAsia"/>
          <w:b/>
          <w:sz w:val="22"/>
          <w:u w:val="single"/>
        </w:rPr>
        <w:t>施設</w:t>
      </w:r>
      <w:r w:rsidR="002B37CA" w:rsidRPr="00F863D7">
        <w:rPr>
          <w:rFonts w:ascii="Meiryo UI" w:eastAsia="Meiryo UI" w:hAnsi="Meiryo UI" w:hint="eastAsia"/>
          <w:b/>
          <w:sz w:val="22"/>
          <w:u w:val="single"/>
        </w:rPr>
        <w:t xml:space="preserve">名　</w:t>
      </w:r>
      <w:r w:rsidR="002B37CA" w:rsidRPr="00F863D7">
        <w:rPr>
          <w:rFonts w:ascii="Meiryo UI" w:eastAsia="Meiryo UI" w:hAnsi="Meiryo UI" w:hint="eastAsia"/>
          <w:bCs/>
          <w:sz w:val="22"/>
          <w:u w:val="single"/>
        </w:rPr>
        <w:t xml:space="preserve">　　　　　　　</w:t>
      </w:r>
      <w:r w:rsidRPr="00F863D7">
        <w:rPr>
          <w:rFonts w:ascii="Meiryo UI" w:eastAsia="Meiryo UI" w:hAnsi="Meiryo UI" w:hint="eastAsia"/>
          <w:bCs/>
          <w:sz w:val="22"/>
          <w:u w:val="single"/>
        </w:rPr>
        <w:t xml:space="preserve">　　　　　</w:t>
      </w:r>
      <w:r w:rsidR="002B37CA" w:rsidRPr="00F863D7">
        <w:rPr>
          <w:rFonts w:ascii="Meiryo UI" w:eastAsia="Meiryo UI" w:hAnsi="Meiryo UI" w:hint="eastAsia"/>
          <w:bCs/>
          <w:sz w:val="22"/>
          <w:u w:val="single"/>
        </w:rPr>
        <w:t xml:space="preserve">　　　　</w:t>
      </w:r>
      <w:r w:rsidR="00F221B2" w:rsidRPr="00F863D7">
        <w:rPr>
          <w:rFonts w:ascii="Meiryo UI" w:eastAsia="Meiryo UI" w:hAnsi="Meiryo UI" w:hint="eastAsia"/>
          <w:bCs/>
          <w:sz w:val="22"/>
          <w:u w:val="single"/>
        </w:rPr>
        <w:t xml:space="preserve">　　</w:t>
      </w:r>
      <w:r w:rsidR="000F6165" w:rsidRPr="00F863D7">
        <w:rPr>
          <w:rFonts w:ascii="Meiryo UI" w:eastAsia="Meiryo UI" w:hAnsi="Meiryo UI" w:hint="eastAsia"/>
          <w:bCs/>
          <w:sz w:val="22"/>
          <w:u w:val="single"/>
        </w:rPr>
        <w:t xml:space="preserve">　　</w:t>
      </w:r>
      <w:r w:rsidR="000F6165" w:rsidRPr="00F863D7">
        <w:rPr>
          <w:rFonts w:ascii="Meiryo UI" w:eastAsia="Meiryo UI" w:hAnsi="Meiryo UI" w:hint="eastAsia"/>
          <w:b/>
          <w:bCs/>
          <w:sz w:val="22"/>
          <w:u w:val="single"/>
        </w:rPr>
        <w:t>担当医師又は管理栄養士</w:t>
      </w:r>
      <w:r w:rsidR="000F6165" w:rsidRPr="00F863D7">
        <w:rPr>
          <w:rFonts w:ascii="Meiryo UI" w:eastAsia="Meiryo UI" w:hAnsi="Meiryo UI" w:hint="eastAsia"/>
          <w:bCs/>
          <w:sz w:val="22"/>
          <w:u w:val="single"/>
        </w:rPr>
        <w:t xml:space="preserve">　　　　　</w:t>
      </w:r>
      <w:r w:rsidR="00F221B2" w:rsidRPr="00F863D7">
        <w:rPr>
          <w:rFonts w:ascii="Meiryo UI" w:eastAsia="Meiryo UI" w:hAnsi="Meiryo UI" w:hint="eastAsia"/>
          <w:bCs/>
          <w:sz w:val="22"/>
          <w:u w:val="single"/>
        </w:rPr>
        <w:t xml:space="preserve">　　　　　　</w:t>
      </w:r>
      <w:r w:rsidR="002B37CA" w:rsidRPr="00F863D7">
        <w:rPr>
          <w:rFonts w:ascii="Meiryo UI" w:eastAsia="Meiryo UI" w:hAnsi="Meiryo UI" w:hint="eastAsia"/>
          <w:bCs/>
          <w:sz w:val="22"/>
          <w:u w:val="single"/>
        </w:rPr>
        <w:t xml:space="preserve">　　　</w:t>
      </w:r>
      <w:r w:rsidR="00F221B2" w:rsidRPr="00F863D7">
        <w:rPr>
          <w:rFonts w:ascii="Meiryo UI" w:eastAsia="Meiryo UI" w:hAnsi="Meiryo UI" w:hint="eastAsia"/>
          <w:bCs/>
          <w:sz w:val="22"/>
          <w:u w:val="single"/>
        </w:rPr>
        <w:t xml:space="preserve">　</w:t>
      </w:r>
      <w:r w:rsidR="00F221B2" w:rsidRPr="00F863D7">
        <w:rPr>
          <w:rFonts w:ascii="Meiryo UI" w:eastAsia="Meiryo UI" w:hAnsi="Meiryo UI" w:hint="eastAsia"/>
          <w:b/>
          <w:sz w:val="22"/>
          <w:u w:val="single"/>
        </w:rPr>
        <w:t>様</w:t>
      </w:r>
    </w:p>
    <w:p w14:paraId="24D050DE" w14:textId="2DB984AE" w:rsidR="00E847F0" w:rsidRPr="00A75900" w:rsidRDefault="00E847F0" w:rsidP="00A75900">
      <w:pPr>
        <w:adjustRightInd w:val="0"/>
        <w:snapToGrid w:val="0"/>
        <w:spacing w:after="120" w:line="280" w:lineRule="exact"/>
        <w:rPr>
          <w:rFonts w:ascii="Meiryo UI" w:eastAsia="Meiryo UI" w:hAnsi="Meiryo UI"/>
          <w:bCs/>
          <w:color w:val="70AD47" w:themeColor="accent6"/>
          <w:sz w:val="22"/>
        </w:rPr>
      </w:pPr>
    </w:p>
    <w:tbl>
      <w:tblPr>
        <w:tblStyle w:val="a4"/>
        <w:tblW w:w="11340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567"/>
        <w:gridCol w:w="850"/>
        <w:gridCol w:w="567"/>
        <w:gridCol w:w="1134"/>
        <w:gridCol w:w="2693"/>
      </w:tblGrid>
      <w:tr w:rsidR="00217BD8" w14:paraId="549B1CA3" w14:textId="77777777" w:rsidTr="00C12F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C45E0" w14:textId="24623B0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アレルギ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180A2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□　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なし　　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　あり(　　　　　　　　　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0B405" w14:textId="4B64820C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嗜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7169B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□　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なし　　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　あり(　　　　　　　　　)</w:t>
            </w:r>
          </w:p>
        </w:tc>
      </w:tr>
      <w:tr w:rsidR="00217BD8" w14:paraId="2CA11875" w14:textId="77777777" w:rsidTr="00C12F62"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67B72" w14:textId="69DDE89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2"/>
              </w:rPr>
              <w:t>禁止食品</w:t>
            </w: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AA346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□　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なし　　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　あり(　　　　　　　　　)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68C9F" w14:textId="0130C7B8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自助食器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D8196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□　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なし　　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　あり(　　　　　　　　　)</w:t>
            </w:r>
          </w:p>
        </w:tc>
      </w:tr>
      <w:tr w:rsidR="00217BD8" w14:paraId="3DE5CD45" w14:textId="77777777" w:rsidTr="00C12F62">
        <w:tc>
          <w:tcPr>
            <w:tcW w:w="2552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4067D" w14:textId="476A8FAC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嚥下・摂食機能等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DEEAF6" w:themeColor="accent5" w:themeTint="33"/>
            </w:tcBorders>
            <w:shd w:val="clear" w:color="auto" w:fill="FFFFFF" w:themeFill="background1"/>
            <w:hideMark/>
          </w:tcPr>
          <w:p w14:paraId="55E9B5E9" w14:textId="77777777" w:rsidR="00217BD8" w:rsidRDefault="00217BD8">
            <w:pPr>
              <w:tabs>
                <w:tab w:val="left" w:pos="882"/>
              </w:tabs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食への意欲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01F496F2" w14:textId="77777777" w:rsidR="00217BD8" w:rsidRDefault="00217BD8">
            <w:pPr>
              <w:adjustRightInd w:val="0"/>
              <w:snapToGrid w:val="0"/>
              <w:spacing w:line="360" w:lineRule="exact"/>
              <w:ind w:firstLineChars="50" w:firstLine="115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 あり    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      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1F4F7997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□ なし</w: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F847C3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□ 不明</w:t>
            </w:r>
          </w:p>
        </w:tc>
      </w:tr>
      <w:tr w:rsidR="00217BD8" w14:paraId="5BCB2085" w14:textId="77777777" w:rsidTr="00C12F62">
        <w:tc>
          <w:tcPr>
            <w:tcW w:w="2552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0AA35" w14:textId="77777777" w:rsidR="00217BD8" w:rsidRDefault="00217BD8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188E7A70" w14:textId="77777777" w:rsidR="00217BD8" w:rsidRDefault="00217BD8">
            <w:pPr>
              <w:tabs>
                <w:tab w:val="left" w:pos="882"/>
              </w:tabs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摂取姿勢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2CFBE398" w14:textId="77777777" w:rsidR="00217BD8" w:rsidRDefault="00217BD8">
            <w:pPr>
              <w:adjustRightInd w:val="0"/>
              <w:snapToGrid w:val="0"/>
              <w:spacing w:line="360" w:lineRule="exact"/>
              <w:ind w:rightChars="-132" w:right="-263" w:firstLineChars="50" w:firstLine="115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 椅子 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56570DF1" w14:textId="77777777" w:rsidR="00217BD8" w:rsidRDefault="00217BD8">
            <w:pPr>
              <w:adjustRightInd w:val="0"/>
              <w:snapToGrid w:val="0"/>
              <w:spacing w:line="360" w:lineRule="exact"/>
              <w:ind w:rightChars="-132" w:right="-263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□ 車椅子 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64BEBA94" w14:textId="77777777" w:rsidR="00217BD8" w:rsidRDefault="00217BD8">
            <w:pPr>
              <w:adjustRightInd w:val="0"/>
              <w:snapToGrid w:val="0"/>
              <w:spacing w:line="360" w:lineRule="exact"/>
              <w:ind w:rightChars="-132" w:right="-263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□ 端坐位   </w:t>
            </w:r>
          </w:p>
        </w:tc>
        <w:tc>
          <w:tcPr>
            <w:tcW w:w="26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8AC6A" w14:textId="77777777" w:rsidR="00217BD8" w:rsidRDefault="00217BD8">
            <w:pPr>
              <w:adjustRightInd w:val="0"/>
              <w:snapToGrid w:val="0"/>
              <w:spacing w:line="360" w:lineRule="exact"/>
              <w:ind w:rightChars="-132" w:right="-263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□ ベッドアップ</w:t>
            </w:r>
          </w:p>
        </w:tc>
      </w:tr>
      <w:tr w:rsidR="00217BD8" w14:paraId="48067629" w14:textId="77777777" w:rsidTr="00C12F62">
        <w:tc>
          <w:tcPr>
            <w:tcW w:w="2552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B6922" w14:textId="77777777" w:rsidR="00217BD8" w:rsidRDefault="00217BD8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DEEAF6" w:themeColor="accent5" w:themeTint="33"/>
            </w:tcBorders>
            <w:shd w:val="clear" w:color="auto" w:fill="FFFFFF" w:themeFill="background1"/>
            <w:hideMark/>
          </w:tcPr>
          <w:p w14:paraId="3CECF686" w14:textId="77777777" w:rsidR="00217BD8" w:rsidRDefault="00217BD8">
            <w:pPr>
              <w:tabs>
                <w:tab w:val="left" w:pos="882"/>
              </w:tabs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摂取方法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69BA3CDB" w14:textId="77777777" w:rsidR="00217BD8" w:rsidRDefault="00217BD8">
            <w:pPr>
              <w:adjustRightInd w:val="0"/>
              <w:snapToGrid w:val="0"/>
              <w:spacing w:line="360" w:lineRule="exact"/>
              <w:ind w:rightChars="-65" w:right="-130" w:firstLineChars="50" w:firstLine="115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 自立 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28BD9705" w14:textId="77777777" w:rsidR="00217BD8" w:rsidRDefault="00217BD8">
            <w:pPr>
              <w:adjustRightInd w:val="0"/>
              <w:snapToGrid w:val="0"/>
              <w:spacing w:line="360" w:lineRule="exact"/>
              <w:ind w:rightChars="-65" w:right="-130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□ 見守り 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0C575F28" w14:textId="77777777" w:rsidR="00217BD8" w:rsidRDefault="00217BD8">
            <w:pPr>
              <w:adjustRightInd w:val="0"/>
              <w:snapToGrid w:val="0"/>
              <w:spacing w:line="360" w:lineRule="exact"/>
              <w:ind w:rightChars="-65" w:right="-130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□ 部分介助 </w:t>
            </w:r>
          </w:p>
        </w:tc>
        <w:tc>
          <w:tcPr>
            <w:tcW w:w="26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A27D3" w14:textId="77777777" w:rsidR="00217BD8" w:rsidRDefault="00217BD8">
            <w:pPr>
              <w:adjustRightInd w:val="0"/>
              <w:snapToGrid w:val="0"/>
              <w:spacing w:line="360" w:lineRule="exact"/>
              <w:ind w:rightChars="-65" w:right="-130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□ 全介助</w:t>
            </w:r>
          </w:p>
        </w:tc>
      </w:tr>
      <w:tr w:rsidR="00217BD8" w14:paraId="11BB422F" w14:textId="77777777" w:rsidTr="00C12F62">
        <w:tc>
          <w:tcPr>
            <w:tcW w:w="2552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FD8B0" w14:textId="77777777" w:rsidR="00217BD8" w:rsidRDefault="00217BD8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1E58B0F4" w14:textId="77777777" w:rsidR="00217BD8" w:rsidRDefault="00217BD8">
            <w:pPr>
              <w:tabs>
                <w:tab w:val="left" w:pos="882"/>
              </w:tabs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飲食中のムセ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4B895263" w14:textId="77777777" w:rsidR="00217BD8" w:rsidRDefault="00217BD8">
            <w:pPr>
              <w:adjustRightInd w:val="0"/>
              <w:snapToGrid w:val="0"/>
              <w:spacing w:line="360" w:lineRule="exact"/>
              <w:ind w:rightChars="-65" w:right="-130" w:firstLineChars="47" w:firstLine="108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 なし  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6E2A8052" w14:textId="77777777" w:rsidR="00217BD8" w:rsidRDefault="00217BD8">
            <w:pPr>
              <w:adjustRightInd w:val="0"/>
              <w:snapToGrid w:val="0"/>
              <w:spacing w:line="360" w:lineRule="exact"/>
              <w:ind w:rightChars="-65" w:right="-130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□ 時々  </w: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89BA41" w14:textId="77777777" w:rsidR="00217BD8" w:rsidRDefault="00217BD8">
            <w:pPr>
              <w:adjustRightInd w:val="0"/>
              <w:snapToGrid w:val="0"/>
              <w:spacing w:line="360" w:lineRule="exact"/>
              <w:ind w:rightChars="-65" w:right="-130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□ 頻回</w:t>
            </w:r>
          </w:p>
        </w:tc>
      </w:tr>
      <w:tr w:rsidR="00217BD8" w14:paraId="63324A73" w14:textId="77777777" w:rsidTr="00C12F62">
        <w:tc>
          <w:tcPr>
            <w:tcW w:w="2552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6AE35" w14:textId="77777777" w:rsidR="00217BD8" w:rsidRDefault="00217BD8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DEEAF6" w:themeColor="accent5" w:themeTint="33"/>
            </w:tcBorders>
            <w:shd w:val="clear" w:color="auto" w:fill="FFFFFF" w:themeFill="background1"/>
            <w:hideMark/>
          </w:tcPr>
          <w:p w14:paraId="47B61CBE" w14:textId="77777777" w:rsidR="00217BD8" w:rsidRDefault="00217BD8">
            <w:pPr>
              <w:tabs>
                <w:tab w:val="left" w:pos="882"/>
              </w:tabs>
              <w:adjustRightInd w:val="0"/>
              <w:snapToGrid w:val="0"/>
              <w:spacing w:line="360" w:lineRule="exact"/>
              <w:ind w:rightChars="-131" w:right="-261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口腔内の残留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307977AC" w14:textId="77777777" w:rsidR="00217BD8" w:rsidRDefault="00217BD8">
            <w:pPr>
              <w:adjustRightInd w:val="0"/>
              <w:snapToGrid w:val="0"/>
              <w:spacing w:line="360" w:lineRule="exact"/>
              <w:ind w:leftChars="-35" w:left="-70" w:firstLineChars="70" w:firstLine="161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 なし 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3EF0C25F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□ 少量</w: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D9BE4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□ 多量</w:t>
            </w:r>
          </w:p>
        </w:tc>
      </w:tr>
      <w:tr w:rsidR="00217BD8" w14:paraId="2CDD99C3" w14:textId="77777777" w:rsidTr="00C12F62">
        <w:tblPrEx>
          <w:shd w:val="clear" w:color="auto" w:fill="auto"/>
        </w:tblPrEx>
        <w:trPr>
          <w:trHeight w:val="937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8D3" w14:textId="510644B8" w:rsidR="00217BD8" w:rsidRPr="00A01040" w:rsidRDefault="00F73D95">
            <w:pPr>
              <w:adjustRightInd w:val="0"/>
              <w:snapToGrid w:val="0"/>
              <w:spacing w:line="360" w:lineRule="exact"/>
            </w:pPr>
            <w:r w:rsidRPr="00A01040">
              <w:rPr>
                <w:rFonts w:ascii="Meiryo UI" w:eastAsia="Meiryo UI" w:hAnsi="Meiryo UI" w:hint="eastAsia"/>
                <w:b/>
                <w:sz w:val="22"/>
              </w:rPr>
              <w:t>入院中の栄養管理にかかる経過及び、栄養指導の内容、その他連絡内容について</w:t>
            </w:r>
          </w:p>
          <w:p w14:paraId="5896D105" w14:textId="77777777" w:rsidR="00217BD8" w:rsidRPr="00A01040" w:rsidRDefault="00217BD8">
            <w:pPr>
              <w:adjustRightInd w:val="0"/>
              <w:snapToGrid w:val="0"/>
              <w:spacing w:line="360" w:lineRule="exact"/>
            </w:pPr>
          </w:p>
        </w:tc>
      </w:tr>
    </w:tbl>
    <w:p w14:paraId="4C60ABB9" w14:textId="77777777" w:rsidR="00217BD8" w:rsidRDefault="00217BD8" w:rsidP="00482A65">
      <w:pPr>
        <w:adjustRightInd w:val="0"/>
        <w:snapToGrid w:val="0"/>
        <w:spacing w:line="240" w:lineRule="exact"/>
        <w:ind w:firstLineChars="3363" w:firstLine="7042"/>
        <w:rPr>
          <w:rFonts w:ascii="Meiryo UI" w:eastAsia="Meiryo UI" w:hAnsi="Meiryo UI"/>
          <w:b/>
          <w:bCs/>
          <w:sz w:val="22"/>
        </w:rPr>
      </w:pPr>
      <w:r>
        <w:rPr>
          <w:rFonts w:ascii="Meiryo UI" w:eastAsia="Meiryo UI" w:hAnsi="Meiryo UI" w:hint="eastAsia"/>
          <w:b/>
          <w:bCs/>
          <w:sz w:val="22"/>
        </w:rPr>
        <w:t>引き続き、ご加療の程、よろしくお願いいたします。</w:t>
      </w:r>
    </w:p>
    <w:p w14:paraId="20A767A9" w14:textId="61E6A629" w:rsidR="00F221B2" w:rsidRPr="00D90988" w:rsidRDefault="0019154D" w:rsidP="00D97E84">
      <w:pPr>
        <w:tabs>
          <w:tab w:val="left" w:pos="1791"/>
        </w:tabs>
        <w:adjustRightInd w:val="0"/>
        <w:snapToGrid w:val="0"/>
        <w:spacing w:line="240" w:lineRule="exact"/>
        <w:rPr>
          <w:rFonts w:ascii="Meiryo UI" w:eastAsia="Meiryo UI" w:hAnsi="Meiryo UI"/>
          <w:b/>
          <w:bCs/>
          <w:color w:val="0000FF"/>
        </w:rPr>
      </w:pPr>
      <w:r w:rsidRPr="00A766E8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9E0B85B" wp14:editId="16F34072">
                <wp:simplePos x="0" y="0"/>
                <wp:positionH relativeFrom="margin">
                  <wp:posOffset>3061970</wp:posOffset>
                </wp:positionH>
                <wp:positionV relativeFrom="paragraph">
                  <wp:posOffset>741680</wp:posOffset>
                </wp:positionV>
                <wp:extent cx="4280535" cy="2952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53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5C1F0" w14:textId="5411BF0D" w:rsidR="00A766E8" w:rsidRPr="00A766E8" w:rsidRDefault="00A766E8" w:rsidP="00A766E8">
                            <w:pPr>
                              <w:tabs>
                                <w:tab w:val="left" w:pos="1791"/>
                              </w:tabs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</w:pPr>
                            <w:r w:rsidRPr="00A766E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岩手県食形態分類標準化推進委員会　（運営事務局/公益社団法人岩手県栄養士会）</w:t>
                            </w:r>
                            <w:r w:rsidR="0019154D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2024.6</w:t>
                            </w:r>
                          </w:p>
                          <w:p w14:paraId="0BBDB84E" w14:textId="77777777" w:rsidR="00A766E8" w:rsidRPr="00A766E8" w:rsidRDefault="00A766E8" w:rsidP="00A766E8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B85B" id="正方形/長方形 2" o:spid="_x0000_s1026" style="position:absolute;left:0;text-align:left;margin-left:241.1pt;margin-top:58.4pt;width:337.05pt;height:23.25pt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" filled="f" stroked="f" strokeweight="1pt">
                <v:textbox>
                  <w:txbxContent>
                    <w:p w14:paraId="0615C1F0" w14:textId="5411BF0D" w:rsidR="00A766E8" w:rsidRPr="00A766E8" w:rsidRDefault="00A766E8" w:rsidP="00A766E8">
                      <w:pPr>
                        <w:tabs>
                          <w:tab w:val="left" w:pos="1791"/>
                        </w:tabs>
                        <w:adjustRightInd w:val="0"/>
                        <w:snapToGrid w:val="0"/>
                        <w:spacing w:line="280" w:lineRule="exact"/>
                        <w:jc w:val="center"/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</w:pPr>
                      <w:r w:rsidRPr="00A766E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岩手県食形態分類標準化推進委員会　（運営事務局/公益社団法人岩手県栄養士会）</w:t>
                      </w:r>
                      <w:r w:rsidR="0019154D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2024.6</w:t>
                      </w:r>
                    </w:p>
                    <w:p w14:paraId="0BBDB84E" w14:textId="77777777" w:rsidR="00A766E8" w:rsidRPr="00A766E8" w:rsidRDefault="00A766E8" w:rsidP="00A766E8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97E84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2170760" wp14:editId="36093F5F">
                <wp:simplePos x="0" y="0"/>
                <wp:positionH relativeFrom="column">
                  <wp:posOffset>118745</wp:posOffset>
                </wp:positionH>
                <wp:positionV relativeFrom="paragraph">
                  <wp:posOffset>34925</wp:posOffset>
                </wp:positionV>
                <wp:extent cx="7018020" cy="8229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67897" w14:textId="77777777" w:rsidR="00D97E84" w:rsidRPr="0019154D" w:rsidRDefault="00D97E84" w:rsidP="00D97E84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19154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【問合せ先】</w:t>
                            </w:r>
                          </w:p>
                          <w:p w14:paraId="3F90027C" w14:textId="0587200A" w:rsidR="00D97E84" w:rsidRPr="00A01040" w:rsidRDefault="00D97E84" w:rsidP="00D97E84">
                            <w:pPr>
                              <w:spacing w:line="320" w:lineRule="exact"/>
                              <w:ind w:firstLineChars="100" w:firstLine="199"/>
                              <w:rPr>
                                <w:rFonts w:ascii="メイリオ" w:eastAsia="メイリオ" w:hAnsi="メイリオ"/>
                                <w:u w:val="single"/>
                              </w:rPr>
                            </w:pPr>
                            <w:r w:rsidRPr="00A01040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医療機関</w:t>
                            </w:r>
                            <w:r w:rsidRPr="00A01040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・施設名</w:t>
                            </w:r>
                            <w:r w:rsidRPr="00A01040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：</w:t>
                            </w:r>
                            <w:r w:rsidRPr="00A01040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　　　　　　　　　担当医師</w:t>
                            </w:r>
                            <w:r w:rsidRPr="00A01040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：</w:t>
                            </w:r>
                            <w:r w:rsidRPr="00A01040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　　　</w:t>
                            </w:r>
                            <w:r w:rsidR="001E7795" w:rsidRPr="00A01040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　</w:t>
                            </w:r>
                            <w:r w:rsidR="001E7795" w:rsidRPr="00A01040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</w:t>
                            </w:r>
                            <w:r w:rsidRPr="00A01040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担当管理栄養士</w:t>
                            </w:r>
                            <w:r w:rsidRPr="00A01040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：　</w:t>
                            </w:r>
                            <w:r w:rsidRPr="00A01040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</w:t>
                            </w:r>
                            <w:r w:rsidR="001E7795" w:rsidRPr="00A01040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　</w:t>
                            </w:r>
                            <w:r w:rsidR="001E7795" w:rsidRPr="00A01040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 </w:t>
                            </w:r>
                            <w:r w:rsidRPr="00A01040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46222C25" w14:textId="363D3C39" w:rsidR="00D97E84" w:rsidRPr="00A01040" w:rsidRDefault="00D97E84" w:rsidP="00D97E84">
                            <w:pPr>
                              <w:spacing w:line="320" w:lineRule="exact"/>
                              <w:rPr>
                                <w:u w:val="single"/>
                              </w:rPr>
                            </w:pPr>
                            <w:r w:rsidRPr="00A01040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A01040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TEL</w:t>
                            </w:r>
                            <w:r w:rsidRPr="00A01040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：</w:t>
                            </w:r>
                            <w:r w:rsidRPr="00A01040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　　　　　　　　　　　　FAX</w:t>
                            </w:r>
                            <w:r w:rsidRPr="00A01040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：</w:t>
                            </w:r>
                            <w:r w:rsidRPr="00A01040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　　　　　　　　　</w:t>
                            </w:r>
                            <w:r w:rsidRPr="00A01040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Email：　</w:t>
                            </w:r>
                            <w:r w:rsidRPr="00A01040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A01040"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707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9.35pt;margin-top:2.75pt;width:552.6pt;height:64.8pt;z-index:25186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" filled="f" stroked="f" strokeweight=".5pt">
                <v:textbox>
                  <w:txbxContent>
                    <w:p w14:paraId="2C967897" w14:textId="77777777" w:rsidR="00D97E84" w:rsidRPr="0019154D" w:rsidRDefault="00D97E84" w:rsidP="00D97E84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19154D">
                        <w:rPr>
                          <w:rFonts w:ascii="メイリオ" w:eastAsia="メイリオ" w:hAnsi="メイリオ" w:hint="eastAsia"/>
                          <w:b/>
                        </w:rPr>
                        <w:t>【問合せ先】</w:t>
                      </w:r>
                    </w:p>
                    <w:p w14:paraId="3F90027C" w14:textId="0587200A" w:rsidR="00D97E84" w:rsidRPr="00A01040" w:rsidRDefault="00D97E84" w:rsidP="00D97E84">
                      <w:pPr>
                        <w:spacing w:line="320" w:lineRule="exact"/>
                        <w:ind w:firstLineChars="100" w:firstLine="199"/>
                        <w:rPr>
                          <w:rFonts w:ascii="メイリオ" w:eastAsia="メイリオ" w:hAnsi="メイリオ"/>
                          <w:u w:val="single"/>
                        </w:rPr>
                      </w:pPr>
                      <w:r w:rsidRPr="00A01040">
                        <w:rPr>
                          <w:rFonts w:ascii="メイリオ" w:eastAsia="メイリオ" w:hAnsi="メイリオ" w:hint="eastAsia"/>
                          <w:u w:val="single"/>
                        </w:rPr>
                        <w:t>医療機関</w:t>
                      </w:r>
                      <w:r w:rsidRPr="00A01040">
                        <w:rPr>
                          <w:rFonts w:ascii="メイリオ" w:eastAsia="メイリオ" w:hAnsi="メイリオ"/>
                          <w:u w:val="single"/>
                        </w:rPr>
                        <w:t>・施設名</w:t>
                      </w:r>
                      <w:r w:rsidRPr="00A01040">
                        <w:rPr>
                          <w:rFonts w:ascii="メイリオ" w:eastAsia="メイリオ" w:hAnsi="メイリオ" w:hint="eastAsia"/>
                          <w:u w:val="single"/>
                        </w:rPr>
                        <w:t>：</w:t>
                      </w:r>
                      <w:r w:rsidRPr="00A01040"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　　　　　　　　　担当医師</w:t>
                      </w:r>
                      <w:r w:rsidRPr="00A01040">
                        <w:rPr>
                          <w:rFonts w:ascii="メイリオ" w:eastAsia="メイリオ" w:hAnsi="メイリオ" w:hint="eastAsia"/>
                          <w:u w:val="single"/>
                        </w:rPr>
                        <w:t>：</w:t>
                      </w:r>
                      <w:r w:rsidRPr="00A01040"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　　　</w:t>
                      </w:r>
                      <w:r w:rsidR="001E7795" w:rsidRPr="00A01040"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　</w:t>
                      </w:r>
                      <w:r w:rsidR="001E7795" w:rsidRPr="00A01040">
                        <w:rPr>
                          <w:rFonts w:ascii="メイリオ" w:eastAsia="メイリオ" w:hAnsi="メイリオ"/>
                          <w:u w:val="single"/>
                        </w:rPr>
                        <w:t xml:space="preserve">　</w:t>
                      </w:r>
                      <w:r w:rsidRPr="00A01040">
                        <w:rPr>
                          <w:rFonts w:ascii="メイリオ" w:eastAsia="メイリオ" w:hAnsi="メイリオ"/>
                          <w:u w:val="single"/>
                        </w:rPr>
                        <w:t xml:space="preserve">　担当管理栄養士</w:t>
                      </w:r>
                      <w:r w:rsidRPr="00A01040"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：　</w:t>
                      </w:r>
                      <w:r w:rsidRPr="00A01040"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</w:t>
                      </w:r>
                      <w:r w:rsidR="001E7795" w:rsidRPr="00A01040"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　</w:t>
                      </w:r>
                      <w:r w:rsidR="001E7795" w:rsidRPr="00A01040">
                        <w:rPr>
                          <w:rFonts w:ascii="メイリオ" w:eastAsia="メイリオ" w:hAnsi="メイリオ"/>
                          <w:u w:val="single"/>
                        </w:rPr>
                        <w:t xml:space="preserve">　 </w:t>
                      </w:r>
                      <w:r w:rsidRPr="00A01040"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　　　　</w:t>
                      </w:r>
                    </w:p>
                    <w:p w14:paraId="46222C25" w14:textId="363D3C39" w:rsidR="00D97E84" w:rsidRPr="00A01040" w:rsidRDefault="00D97E84" w:rsidP="00D97E84">
                      <w:pPr>
                        <w:spacing w:line="320" w:lineRule="exact"/>
                        <w:rPr>
                          <w:u w:val="single"/>
                        </w:rPr>
                      </w:pPr>
                      <w:r w:rsidRPr="00A01040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A01040">
                        <w:rPr>
                          <w:rFonts w:ascii="メイリオ" w:eastAsia="メイリオ" w:hAnsi="メイリオ"/>
                          <w:u w:val="single"/>
                        </w:rPr>
                        <w:t>TEL</w:t>
                      </w:r>
                      <w:r w:rsidRPr="00A01040">
                        <w:rPr>
                          <w:rFonts w:ascii="メイリオ" w:eastAsia="メイリオ" w:hAnsi="メイリオ" w:hint="eastAsia"/>
                          <w:u w:val="single"/>
                        </w:rPr>
                        <w:t>：</w:t>
                      </w:r>
                      <w:r w:rsidRPr="00A01040"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　　　　　　　　　　　　FAX</w:t>
                      </w:r>
                      <w:r w:rsidRPr="00A01040">
                        <w:rPr>
                          <w:rFonts w:ascii="メイリオ" w:eastAsia="メイリオ" w:hAnsi="メイリオ" w:hint="eastAsia"/>
                          <w:u w:val="single"/>
                        </w:rPr>
                        <w:t>：</w:t>
                      </w:r>
                      <w:r w:rsidRPr="00A01040"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　　　　　　　　　</w:t>
                      </w:r>
                      <w:r w:rsidRPr="00A01040"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Email：　</w:t>
                      </w:r>
                      <w:r w:rsidRPr="00A01040"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　　　　　　　　　　　　　　</w:t>
                      </w:r>
                      <w:r w:rsidRPr="00A01040">
                        <w:rPr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21B2" w:rsidRPr="00D90988" w:rsidSect="00D12F44">
      <w:pgSz w:w="11906" w:h="16838" w:code="9"/>
      <w:pgMar w:top="233" w:right="233" w:bottom="233" w:left="233" w:header="0" w:footer="0" w:gutter="0"/>
      <w:cols w:space="425"/>
      <w:docGrid w:type="linesAndChars" w:linePitch="294" w:charSpace="-2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71E71" w14:textId="77777777" w:rsidR="00D12F44" w:rsidRDefault="00D12F44" w:rsidP="005E0940">
      <w:r>
        <w:separator/>
      </w:r>
    </w:p>
  </w:endnote>
  <w:endnote w:type="continuationSeparator" w:id="0">
    <w:p w14:paraId="1470B443" w14:textId="77777777" w:rsidR="00D12F44" w:rsidRDefault="00D12F44" w:rsidP="005E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75833" w14:textId="77777777" w:rsidR="00D12F44" w:rsidRDefault="00D12F44" w:rsidP="005E0940">
      <w:r>
        <w:separator/>
      </w:r>
    </w:p>
  </w:footnote>
  <w:footnote w:type="continuationSeparator" w:id="0">
    <w:p w14:paraId="6B8819CA" w14:textId="77777777" w:rsidR="00D12F44" w:rsidRDefault="00D12F44" w:rsidP="005E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22CAD"/>
    <w:multiLevelType w:val="hybridMultilevel"/>
    <w:tmpl w:val="F274EC62"/>
    <w:lvl w:ilvl="0" w:tplc="2F58B958">
      <w:start w:val="9"/>
      <w:numFmt w:val="bullet"/>
      <w:lvlText w:val="□"/>
      <w:lvlJc w:val="left"/>
      <w:pPr>
        <w:ind w:left="21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</w:abstractNum>
  <w:abstractNum w:abstractNumId="1" w15:restartNumberingAfterBreak="0">
    <w:nsid w:val="73776A7C"/>
    <w:multiLevelType w:val="hybridMultilevel"/>
    <w:tmpl w:val="78D27A26"/>
    <w:lvl w:ilvl="0" w:tplc="1B40EFF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38221A"/>
    <w:multiLevelType w:val="hybridMultilevel"/>
    <w:tmpl w:val="96EE9120"/>
    <w:lvl w:ilvl="0" w:tplc="A4B08F36">
      <w:numFmt w:val="bullet"/>
      <w:lvlText w:val="□"/>
      <w:lvlJc w:val="left"/>
      <w:pPr>
        <w:ind w:left="504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3" w15:restartNumberingAfterBreak="0">
    <w:nsid w:val="79AC0DFA"/>
    <w:multiLevelType w:val="hybridMultilevel"/>
    <w:tmpl w:val="35BAB1E6"/>
    <w:lvl w:ilvl="0" w:tplc="7D48C2A2">
      <w:start w:val="1"/>
      <w:numFmt w:val="decimalEnclosedCircle"/>
      <w:lvlText w:val="%1"/>
      <w:lvlJc w:val="left"/>
      <w:pPr>
        <w:ind w:left="1243" w:hanging="360"/>
      </w:pPr>
      <w:rPr>
        <w:rFonts w:hint="default"/>
        <w:b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num w:numId="1" w16cid:durableId="377900885">
    <w:abstractNumId w:val="3"/>
  </w:num>
  <w:num w:numId="2" w16cid:durableId="928545463">
    <w:abstractNumId w:val="0"/>
  </w:num>
  <w:num w:numId="3" w16cid:durableId="1099376627">
    <w:abstractNumId w:val="1"/>
  </w:num>
  <w:num w:numId="4" w16cid:durableId="344945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9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CA"/>
    <w:rsid w:val="00030674"/>
    <w:rsid w:val="00031975"/>
    <w:rsid w:val="0003226A"/>
    <w:rsid w:val="00053CB9"/>
    <w:rsid w:val="00092FBB"/>
    <w:rsid w:val="000C6A18"/>
    <w:rsid w:val="000E2966"/>
    <w:rsid w:val="000E4AE4"/>
    <w:rsid w:val="000E785F"/>
    <w:rsid w:val="000F05E6"/>
    <w:rsid w:val="000F57FD"/>
    <w:rsid w:val="000F6165"/>
    <w:rsid w:val="000F6D47"/>
    <w:rsid w:val="0013171E"/>
    <w:rsid w:val="00144071"/>
    <w:rsid w:val="001712A1"/>
    <w:rsid w:val="001768A8"/>
    <w:rsid w:val="001807AD"/>
    <w:rsid w:val="0019154D"/>
    <w:rsid w:val="001B35F4"/>
    <w:rsid w:val="001C2A97"/>
    <w:rsid w:val="001C6FDB"/>
    <w:rsid w:val="001D02F1"/>
    <w:rsid w:val="001D4A3B"/>
    <w:rsid w:val="001E0796"/>
    <w:rsid w:val="001E7795"/>
    <w:rsid w:val="00217BD8"/>
    <w:rsid w:val="002216E2"/>
    <w:rsid w:val="002405C2"/>
    <w:rsid w:val="00273C75"/>
    <w:rsid w:val="00293304"/>
    <w:rsid w:val="002B33EA"/>
    <w:rsid w:val="002B37CA"/>
    <w:rsid w:val="002D0A94"/>
    <w:rsid w:val="002D471D"/>
    <w:rsid w:val="002E6BB9"/>
    <w:rsid w:val="002E6E39"/>
    <w:rsid w:val="00313515"/>
    <w:rsid w:val="0032154E"/>
    <w:rsid w:val="0032514A"/>
    <w:rsid w:val="00326B7C"/>
    <w:rsid w:val="003318C9"/>
    <w:rsid w:val="00344E8A"/>
    <w:rsid w:val="00351AAA"/>
    <w:rsid w:val="0035785E"/>
    <w:rsid w:val="00363E9E"/>
    <w:rsid w:val="003647BA"/>
    <w:rsid w:val="003724A8"/>
    <w:rsid w:val="003917C6"/>
    <w:rsid w:val="003C2BC3"/>
    <w:rsid w:val="003C76FF"/>
    <w:rsid w:val="003F7BD9"/>
    <w:rsid w:val="00400EEF"/>
    <w:rsid w:val="00417519"/>
    <w:rsid w:val="00421CD3"/>
    <w:rsid w:val="00470934"/>
    <w:rsid w:val="00482A65"/>
    <w:rsid w:val="004D3FDB"/>
    <w:rsid w:val="00544DEE"/>
    <w:rsid w:val="00557DD1"/>
    <w:rsid w:val="0056793F"/>
    <w:rsid w:val="005702BB"/>
    <w:rsid w:val="00574072"/>
    <w:rsid w:val="00582DE4"/>
    <w:rsid w:val="00595996"/>
    <w:rsid w:val="005A66C4"/>
    <w:rsid w:val="005E0940"/>
    <w:rsid w:val="005E72F2"/>
    <w:rsid w:val="00647821"/>
    <w:rsid w:val="00653260"/>
    <w:rsid w:val="00662253"/>
    <w:rsid w:val="00670EC7"/>
    <w:rsid w:val="00677D0F"/>
    <w:rsid w:val="00692F2A"/>
    <w:rsid w:val="006B32E0"/>
    <w:rsid w:val="006B52A3"/>
    <w:rsid w:val="006D277D"/>
    <w:rsid w:val="006F397A"/>
    <w:rsid w:val="007055AF"/>
    <w:rsid w:val="0073437C"/>
    <w:rsid w:val="007845E9"/>
    <w:rsid w:val="00790326"/>
    <w:rsid w:val="007A5B48"/>
    <w:rsid w:val="007B6346"/>
    <w:rsid w:val="007E5B4B"/>
    <w:rsid w:val="007F0949"/>
    <w:rsid w:val="00817391"/>
    <w:rsid w:val="008307A9"/>
    <w:rsid w:val="00836C97"/>
    <w:rsid w:val="008452C5"/>
    <w:rsid w:val="00846BED"/>
    <w:rsid w:val="00850601"/>
    <w:rsid w:val="00857D87"/>
    <w:rsid w:val="00857E24"/>
    <w:rsid w:val="00883073"/>
    <w:rsid w:val="008B48D3"/>
    <w:rsid w:val="008B73C6"/>
    <w:rsid w:val="008D2BE3"/>
    <w:rsid w:val="008F7D0D"/>
    <w:rsid w:val="009056C6"/>
    <w:rsid w:val="00907168"/>
    <w:rsid w:val="0092175D"/>
    <w:rsid w:val="00930809"/>
    <w:rsid w:val="0094301D"/>
    <w:rsid w:val="00954A11"/>
    <w:rsid w:val="00954B55"/>
    <w:rsid w:val="00967767"/>
    <w:rsid w:val="00997EB6"/>
    <w:rsid w:val="009E0EFE"/>
    <w:rsid w:val="009E1DB6"/>
    <w:rsid w:val="00A00AC1"/>
    <w:rsid w:val="00A01040"/>
    <w:rsid w:val="00A03D72"/>
    <w:rsid w:val="00A0780F"/>
    <w:rsid w:val="00A07A98"/>
    <w:rsid w:val="00A12C76"/>
    <w:rsid w:val="00A25342"/>
    <w:rsid w:val="00A3322A"/>
    <w:rsid w:val="00A60CA2"/>
    <w:rsid w:val="00A75900"/>
    <w:rsid w:val="00A766E8"/>
    <w:rsid w:val="00A804BF"/>
    <w:rsid w:val="00A93993"/>
    <w:rsid w:val="00AB5426"/>
    <w:rsid w:val="00AD0D9A"/>
    <w:rsid w:val="00AE06BA"/>
    <w:rsid w:val="00AE30BF"/>
    <w:rsid w:val="00AE7BE6"/>
    <w:rsid w:val="00AF618E"/>
    <w:rsid w:val="00B07E20"/>
    <w:rsid w:val="00B1294D"/>
    <w:rsid w:val="00B13956"/>
    <w:rsid w:val="00B256E8"/>
    <w:rsid w:val="00B656DF"/>
    <w:rsid w:val="00B920A3"/>
    <w:rsid w:val="00BA22B7"/>
    <w:rsid w:val="00BA4BA0"/>
    <w:rsid w:val="00BF611B"/>
    <w:rsid w:val="00C102E4"/>
    <w:rsid w:val="00C12F62"/>
    <w:rsid w:val="00C277BC"/>
    <w:rsid w:val="00C62CC2"/>
    <w:rsid w:val="00C95E49"/>
    <w:rsid w:val="00CD58B4"/>
    <w:rsid w:val="00D054F2"/>
    <w:rsid w:val="00D10585"/>
    <w:rsid w:val="00D12F44"/>
    <w:rsid w:val="00D13DF3"/>
    <w:rsid w:val="00D207A0"/>
    <w:rsid w:val="00D25F2E"/>
    <w:rsid w:val="00D34E94"/>
    <w:rsid w:val="00D43B9D"/>
    <w:rsid w:val="00D462B0"/>
    <w:rsid w:val="00D64CE1"/>
    <w:rsid w:val="00D90988"/>
    <w:rsid w:val="00D97E84"/>
    <w:rsid w:val="00DC46AC"/>
    <w:rsid w:val="00DE440F"/>
    <w:rsid w:val="00DE4C2B"/>
    <w:rsid w:val="00DE64B3"/>
    <w:rsid w:val="00DE687B"/>
    <w:rsid w:val="00DE7E76"/>
    <w:rsid w:val="00DF3063"/>
    <w:rsid w:val="00DF3412"/>
    <w:rsid w:val="00E068D3"/>
    <w:rsid w:val="00E0723B"/>
    <w:rsid w:val="00E27A3D"/>
    <w:rsid w:val="00E65D6F"/>
    <w:rsid w:val="00E7639D"/>
    <w:rsid w:val="00E847F0"/>
    <w:rsid w:val="00E84838"/>
    <w:rsid w:val="00E92B3C"/>
    <w:rsid w:val="00E9763D"/>
    <w:rsid w:val="00EC1B55"/>
    <w:rsid w:val="00EC7794"/>
    <w:rsid w:val="00EE3A40"/>
    <w:rsid w:val="00F06789"/>
    <w:rsid w:val="00F221B2"/>
    <w:rsid w:val="00F3374E"/>
    <w:rsid w:val="00F513C5"/>
    <w:rsid w:val="00F543CE"/>
    <w:rsid w:val="00F54D9D"/>
    <w:rsid w:val="00F60857"/>
    <w:rsid w:val="00F67C67"/>
    <w:rsid w:val="00F73D95"/>
    <w:rsid w:val="00F863D7"/>
    <w:rsid w:val="00F9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0B181"/>
  <w15:docId w15:val="{2FE6EC3A-D902-42B0-BBA2-8CBE08DE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CA"/>
    <w:pPr>
      <w:ind w:leftChars="400" w:left="840"/>
    </w:pPr>
  </w:style>
  <w:style w:type="table" w:styleId="a4">
    <w:name w:val="Table Grid"/>
    <w:basedOn w:val="a1"/>
    <w:uiPriority w:val="39"/>
    <w:rsid w:val="002B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2"/>
    <w:basedOn w:val="a1"/>
    <w:uiPriority w:val="62"/>
    <w:rsid w:val="002B37C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a5">
    <w:name w:val="header"/>
    <w:basedOn w:val="a"/>
    <w:link w:val="a6"/>
    <w:uiPriority w:val="99"/>
    <w:unhideWhenUsed/>
    <w:rsid w:val="005E0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0940"/>
  </w:style>
  <w:style w:type="paragraph" w:styleId="a7">
    <w:name w:val="footer"/>
    <w:basedOn w:val="a"/>
    <w:link w:val="a8"/>
    <w:uiPriority w:val="99"/>
    <w:unhideWhenUsed/>
    <w:rsid w:val="005E0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C193-2AD2-430A-AF66-82E333E0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yo</dc:creator>
  <cp:keywords/>
  <dc:description/>
  <cp:lastModifiedBy>eiyousikai02</cp:lastModifiedBy>
  <cp:revision>3</cp:revision>
  <cp:lastPrinted>2024-07-09T00:43:00Z</cp:lastPrinted>
  <dcterms:created xsi:type="dcterms:W3CDTF">2024-07-09T00:39:00Z</dcterms:created>
  <dcterms:modified xsi:type="dcterms:W3CDTF">2024-07-09T01:08:00Z</dcterms:modified>
</cp:coreProperties>
</file>